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216"/>
        <w:gridCol w:w="1472"/>
        <w:gridCol w:w="7112"/>
      </w:tblGrid>
      <w:tr w:rsidR="00434FBA" w:rsidRPr="002B1F59" w14:paraId="48EF241F" w14:textId="77777777" w:rsidTr="00746FA4">
        <w:trPr>
          <w:cantSplit/>
          <w:trHeight w:val="277"/>
        </w:trPr>
        <w:tc>
          <w:tcPr>
            <w:tcW w:w="2216" w:type="dxa"/>
          </w:tcPr>
          <w:p w14:paraId="43907266" w14:textId="77777777" w:rsidR="00434FBA" w:rsidRPr="002B1F59" w:rsidRDefault="00721CAB" w:rsidP="00830F29">
            <w:pPr>
              <w:rPr>
                <w:rFonts w:ascii="Arial" w:hAnsi="Arial" w:cs="Arial"/>
                <w:sz w:val="20"/>
                <w:szCs w:val="20"/>
              </w:rPr>
            </w:pPr>
            <w:r w:rsidRPr="002B1F5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1C7D65" wp14:editId="7B037650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17819E81" w14:textId="77777777" w:rsidR="00434FBA" w:rsidRPr="002B1F59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62AA8078" w14:textId="77777777" w:rsidR="00434FBA" w:rsidRPr="002B1F59" w:rsidRDefault="00434FBA" w:rsidP="00830F29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420F71FB" w14:textId="77777777" w:rsidR="00434FBA" w:rsidRPr="002B1F59" w:rsidRDefault="00CC1B26" w:rsidP="00830F29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2B1F59"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4F02B5" w:rsidRPr="002B1F59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14:paraId="659483B9" w14:textId="77777777" w:rsidR="00434FBA" w:rsidRPr="002B1F59" w:rsidRDefault="00434FBA" w:rsidP="00830F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2B1F59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14:paraId="0D8E2C5F" w14:textId="77777777" w:rsidR="0083621D" w:rsidRPr="002B1F59" w:rsidRDefault="0083621D" w:rsidP="00830F2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248FC06" w14:textId="77777777" w:rsidR="00434FBA" w:rsidRPr="002B1F59" w:rsidRDefault="00D075B3" w:rsidP="00830F29">
            <w:pPr>
              <w:jc w:val="center"/>
              <w:rPr>
                <w:rFonts w:ascii="Arial" w:hAnsi="Arial"/>
                <w:b/>
              </w:rPr>
            </w:pPr>
            <w:r w:rsidRPr="002B1F59">
              <w:rPr>
                <w:rFonts w:ascii="Arial" w:hAnsi="Arial"/>
                <w:b/>
                <w:sz w:val="22"/>
                <w:szCs w:val="22"/>
              </w:rPr>
              <w:t>ЗАЯВЛЕНИЕ</w:t>
            </w:r>
            <w:r w:rsidR="00434FBA" w:rsidRPr="002B1F5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50E92" w:rsidRPr="002B1F59">
              <w:rPr>
                <w:rFonts w:ascii="Arial" w:hAnsi="Arial"/>
                <w:b/>
                <w:sz w:val="22"/>
                <w:szCs w:val="22"/>
              </w:rPr>
              <w:t xml:space="preserve">– АНКЕТА </w:t>
            </w:r>
            <w:r w:rsidR="00434FBA" w:rsidRPr="002B1F59">
              <w:rPr>
                <w:rFonts w:ascii="Arial" w:hAnsi="Arial"/>
                <w:b/>
                <w:sz w:val="22"/>
                <w:szCs w:val="22"/>
              </w:rPr>
              <w:t>ЗАРЕГИСТРИРОВАННОГО ЛИЦА</w:t>
            </w:r>
            <w:proofErr w:type="gramStart"/>
            <w:r w:rsidR="005E468F" w:rsidRPr="002B1F5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  <w:r w:rsidR="00434FBA" w:rsidRPr="002B1F59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64F93EE8" w14:textId="77777777" w:rsidR="00434FBA" w:rsidRPr="002B1F59" w:rsidRDefault="00434FBA" w:rsidP="005E468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B1F59">
              <w:rPr>
                <w:rFonts w:ascii="Arial" w:hAnsi="Arial"/>
                <w:b/>
                <w:sz w:val="20"/>
                <w:szCs w:val="20"/>
              </w:rPr>
              <w:t>(ДЛЯ ФИЗИЧЕСКИХ ЛИЦ)</w:t>
            </w:r>
          </w:p>
        </w:tc>
      </w:tr>
    </w:tbl>
    <w:p w14:paraId="19498AF0" w14:textId="77777777" w:rsidR="00434FBA" w:rsidRPr="002B1F59" w:rsidRDefault="00434FBA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2B1F59" w:rsidRPr="002B1F59" w14:paraId="62B483CA" w14:textId="77777777" w:rsidTr="002B1614">
        <w:tc>
          <w:tcPr>
            <w:tcW w:w="83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3563CC3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B1F59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2B1F59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09E283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5E794501" w14:textId="77777777" w:rsidR="00434FBA" w:rsidRPr="002B1F59" w:rsidRDefault="001618D1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4EDEDE1D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8240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434FBA" w:rsidRPr="002B1F59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434FBA" w:rsidRPr="002B1F59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D592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10A1BF4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833B50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4F534BF8" w14:textId="77777777" w:rsidTr="002B1614">
        <w:tc>
          <w:tcPr>
            <w:tcW w:w="83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230C9B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14:paraId="64B6D8C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5A6403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14:paraId="65F9C76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A64BE2C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</w:tcBorders>
            <w:shd w:val="clear" w:color="auto" w:fill="E6E6E6"/>
          </w:tcPr>
          <w:p w14:paraId="45E07773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B1F59" w:rsidRPr="002B1F59" w14:paraId="619BEC8A" w14:textId="77777777" w:rsidTr="002B1614">
        <w:tc>
          <w:tcPr>
            <w:tcW w:w="83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49965717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797D9B6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787D21E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009488D1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D516B14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1785BE1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DAB69A" w14:textId="77777777" w:rsidR="00434FBA" w:rsidRPr="002B1F59" w:rsidRDefault="00434FBA" w:rsidP="0068568B">
            <w:pPr>
              <w:pStyle w:val="a5"/>
              <w:ind w:firstLine="0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14:paraId="35CE459F" w14:textId="77777777" w:rsidR="00434FBA" w:rsidRPr="002B1F59" w:rsidRDefault="00434FBA" w:rsidP="00996D69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10773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134"/>
        <w:gridCol w:w="4394"/>
        <w:gridCol w:w="5245"/>
      </w:tblGrid>
      <w:tr w:rsidR="002B1F59" w:rsidRPr="002B1F59" w14:paraId="07BEC569" w14:textId="77777777" w:rsidTr="0033729E">
        <w:trPr>
          <w:trHeight w:val="459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1C1BF" w14:textId="77777777" w:rsidR="00163ECF" w:rsidRPr="002B1F59" w:rsidRDefault="00163ECF" w:rsidP="00AC4C06">
            <w:pPr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2B1F59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Заявление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82A62F" w14:textId="77777777" w:rsidR="00163ECF" w:rsidRPr="002B1F59" w:rsidRDefault="00163ECF" w:rsidP="00AC4C06">
            <w:pPr>
              <w:tabs>
                <w:tab w:val="left" w:pos="176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прошу открыть в </w:t>
            </w:r>
            <w:proofErr w:type="gramStart"/>
            <w:r w:rsidRPr="002B1F59">
              <w:rPr>
                <w:rFonts w:ascii="Arial" w:hAnsi="Arial" w:cs="Arial"/>
                <w:b/>
                <w:sz w:val="14"/>
                <w:szCs w:val="14"/>
              </w:rPr>
              <w:t>реестре</w:t>
            </w:r>
            <w:proofErr w:type="gramEnd"/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 владельцев ценных бумаг счет</w:t>
            </w:r>
          </w:p>
          <w:p w14:paraId="6B2E4532" w14:textId="77777777" w:rsidR="00163ECF" w:rsidRPr="002B1F59" w:rsidRDefault="00163ECF" w:rsidP="00AC4C06">
            <w:pPr>
              <w:tabs>
                <w:tab w:val="left" w:pos="176"/>
                <w:tab w:val="left" w:pos="459"/>
              </w:tabs>
              <w:ind w:left="176" w:hanging="142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>прошу внести изменения в информацию счета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A3429C" w14:textId="48FDD35D" w:rsidR="0033729E" w:rsidRDefault="00163ECF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Владельца    </w:t>
            </w:r>
            <w:r w:rsidR="0033729E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</w:t>
            </w:r>
            <w:r w:rsidR="0033729E" w:rsidRPr="002B1F59">
              <w:rPr>
                <w:b/>
                <w:sz w:val="20"/>
                <w:szCs w:val="20"/>
              </w:rPr>
              <w:t>□</w:t>
            </w:r>
            <w:r w:rsidR="0033729E" w:rsidRPr="002B1F59">
              <w:rPr>
                <w:b/>
                <w:sz w:val="14"/>
                <w:szCs w:val="14"/>
              </w:rPr>
              <w:t xml:space="preserve"> </w:t>
            </w:r>
            <w:r w:rsidR="0033729E" w:rsidRPr="002B1F59">
              <w:rPr>
                <w:rFonts w:ascii="Arial" w:hAnsi="Arial" w:cs="Arial"/>
                <w:b/>
                <w:sz w:val="14"/>
                <w:szCs w:val="14"/>
              </w:rPr>
              <w:t>Доверительного управляющего</w:t>
            </w:r>
            <w:proofErr w:type="gramStart"/>
            <w:r w:rsidR="0033729E" w:rsidRPr="002B1F5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</w:t>
            </w:r>
            <w:proofErr w:type="gramEnd"/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D937D7" w:rsidRPr="002B1F59">
              <w:rPr>
                <w:rFonts w:ascii="Arial" w:hAnsi="Arial" w:cs="Arial"/>
                <w:b/>
                <w:sz w:val="14"/>
                <w:szCs w:val="14"/>
              </w:rPr>
              <w:t xml:space="preserve">                   </w:t>
            </w:r>
          </w:p>
          <w:p w14:paraId="183415D6" w14:textId="0E3F20A9" w:rsidR="00F47524" w:rsidRPr="002B1F59" w:rsidRDefault="00163ECF" w:rsidP="00F307AB">
            <w:pPr>
              <w:spacing w:line="276" w:lineRule="auto"/>
              <w:ind w:left="176" w:hanging="143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b/>
                <w:sz w:val="20"/>
                <w:szCs w:val="20"/>
              </w:rPr>
              <w:t>□</w:t>
            </w:r>
            <w:r w:rsidRPr="002B1F59">
              <w:rPr>
                <w:b/>
                <w:sz w:val="14"/>
                <w:szCs w:val="14"/>
              </w:rPr>
              <w:t xml:space="preserve"> </w:t>
            </w:r>
            <w:r w:rsidRPr="002B1F59">
              <w:rPr>
                <w:rFonts w:ascii="Arial" w:hAnsi="Arial" w:cs="Arial"/>
                <w:b/>
                <w:sz w:val="14"/>
                <w:szCs w:val="14"/>
              </w:rPr>
              <w:t xml:space="preserve">Владельца для учета права ОДС    </w:t>
            </w:r>
          </w:p>
          <w:p w14:paraId="426715DE" w14:textId="1059E9B2" w:rsidR="00163ECF" w:rsidRPr="002B1F59" w:rsidRDefault="0033729E" w:rsidP="0033729E">
            <w:pPr>
              <w:spacing w:line="276" w:lineRule="auto"/>
              <w:ind w:left="176" w:hanging="143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F060E9" w:rsidRPr="002B1F59">
              <w:rPr>
                <w:rFonts w:ascii="Arial" w:hAnsi="Arial" w:cs="Arial"/>
                <w:b/>
                <w:sz w:val="14"/>
                <w:szCs w:val="14"/>
              </w:rPr>
              <w:t xml:space="preserve">Указать </w:t>
            </w:r>
            <w:r w:rsidR="00F47524" w:rsidRPr="002B1F59">
              <w:rPr>
                <w:rFonts w:ascii="Arial" w:hAnsi="Arial" w:cs="Arial"/>
                <w:b/>
                <w:sz w:val="14"/>
                <w:szCs w:val="14"/>
              </w:rPr>
              <w:t>количеств</w:t>
            </w:r>
            <w:r w:rsidR="00F060E9" w:rsidRPr="002B1F59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="00F47524" w:rsidRPr="002B1F59">
              <w:rPr>
                <w:rFonts w:ascii="Arial" w:hAnsi="Arial" w:cs="Arial"/>
                <w:b/>
                <w:sz w:val="14"/>
                <w:szCs w:val="14"/>
              </w:rPr>
              <w:t xml:space="preserve"> участников ОДС: ____</w:t>
            </w:r>
            <w:r w:rsidR="00163ECF" w:rsidRPr="002B1F59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</w:t>
            </w:r>
          </w:p>
        </w:tc>
      </w:tr>
    </w:tbl>
    <w:tbl>
      <w:tblPr>
        <w:tblpPr w:leftFromText="180" w:rightFromText="180" w:vertAnchor="text" w:tblpX="946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2B1F59" w:rsidRPr="002B1F59" w14:paraId="14F5DC62" w14:textId="77777777" w:rsidTr="003F4077">
        <w:trPr>
          <w:trHeight w:val="423"/>
        </w:trPr>
        <w:tc>
          <w:tcPr>
            <w:tcW w:w="1809" w:type="dxa"/>
          </w:tcPr>
          <w:p w14:paraId="3CA805DE" w14:textId="77777777" w:rsidR="00163ECF" w:rsidRPr="002B1F59" w:rsidRDefault="00163ECF" w:rsidP="00163ECF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B1F59">
              <w:rPr>
                <w:rFonts w:ascii="Arial" w:hAnsi="Arial" w:cs="Arial"/>
                <w:b/>
                <w:bCs/>
                <w:i/>
                <w:sz w:val="12"/>
                <w:szCs w:val="12"/>
              </w:rPr>
              <w:t>Номер счета</w:t>
            </w:r>
          </w:p>
        </w:tc>
      </w:tr>
    </w:tbl>
    <w:p w14:paraId="37146110" w14:textId="77777777" w:rsidR="00F14477" w:rsidRPr="002B1F59" w:rsidRDefault="007501FF" w:rsidP="00163ECF">
      <w:pPr>
        <w:ind w:left="4956"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Cs/>
          <w:i/>
          <w:iCs/>
          <w:sz w:val="14"/>
          <w:szCs w:val="14"/>
        </w:rPr>
        <w:t xml:space="preserve">        </w:t>
      </w:r>
      <w:r w:rsidR="00803BAF" w:rsidRPr="002B1F59">
        <w:rPr>
          <w:rFonts w:ascii="Arial" w:hAnsi="Arial" w:cs="Arial"/>
          <w:bCs/>
          <w:i/>
          <w:iCs/>
          <w:sz w:val="14"/>
          <w:szCs w:val="14"/>
        </w:rPr>
        <w:t xml:space="preserve">     </w:t>
      </w:r>
    </w:p>
    <w:p w14:paraId="23DC64E7" w14:textId="77777777" w:rsidR="00163ECF" w:rsidRPr="002B1F59" w:rsidRDefault="00434FBA" w:rsidP="00C17D83">
      <w:pPr>
        <w:ind w:left="426"/>
        <w:rPr>
          <w:rFonts w:ascii="Arial" w:hAnsi="Arial" w:cs="Arial"/>
          <w:b/>
          <w:bCs/>
          <w:sz w:val="18"/>
          <w:szCs w:val="18"/>
        </w:rPr>
      </w:pPr>
      <w:r w:rsidRPr="002B1F59">
        <w:rPr>
          <w:rFonts w:ascii="Arial" w:hAnsi="Arial" w:cs="Arial"/>
          <w:b/>
          <w:bCs/>
          <w:sz w:val="18"/>
          <w:szCs w:val="18"/>
        </w:rPr>
        <w:t>ЭМИТЕНТ: _____________________________________________</w:t>
      </w:r>
      <w:r w:rsidR="00163ECF" w:rsidRPr="002B1F59">
        <w:rPr>
          <w:rFonts w:ascii="Arial" w:hAnsi="Arial" w:cs="Arial"/>
          <w:b/>
          <w:bCs/>
          <w:sz w:val="18"/>
          <w:szCs w:val="18"/>
        </w:rPr>
        <w:t>________________________________</w:t>
      </w:r>
    </w:p>
    <w:p w14:paraId="5917AD56" w14:textId="651AB719" w:rsidR="00434FBA" w:rsidRPr="002B1F59" w:rsidRDefault="002B1F59" w:rsidP="00BF4403">
      <w:pPr>
        <w:jc w:val="center"/>
        <w:rPr>
          <w:rFonts w:ascii="Arial" w:hAnsi="Arial" w:cs="Arial"/>
          <w:i/>
          <w:sz w:val="14"/>
          <w:szCs w:val="14"/>
        </w:rPr>
      </w:pPr>
      <w:r w:rsidRPr="002B1F59">
        <w:rPr>
          <w:rFonts w:ascii="Arial" w:hAnsi="Arial" w:cs="Arial"/>
          <w:i/>
          <w:sz w:val="14"/>
          <w:szCs w:val="14"/>
        </w:rPr>
        <w:t xml:space="preserve">(полное наименование </w:t>
      </w:r>
      <w:r w:rsidR="00434FBA" w:rsidRPr="002B1F59">
        <w:rPr>
          <w:rFonts w:ascii="Arial" w:hAnsi="Arial" w:cs="Arial"/>
          <w:i/>
          <w:sz w:val="14"/>
          <w:szCs w:val="14"/>
        </w:rPr>
        <w:t>эмитента)</w:t>
      </w:r>
    </w:p>
    <w:tbl>
      <w:tblPr>
        <w:tblW w:w="4884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2"/>
        <w:gridCol w:w="280"/>
        <w:gridCol w:w="284"/>
        <w:gridCol w:w="1659"/>
        <w:gridCol w:w="43"/>
        <w:gridCol w:w="196"/>
        <w:gridCol w:w="241"/>
        <w:gridCol w:w="241"/>
        <w:gridCol w:w="241"/>
        <w:gridCol w:w="241"/>
        <w:gridCol w:w="241"/>
        <w:gridCol w:w="15"/>
        <w:gridCol w:w="226"/>
        <w:gridCol w:w="237"/>
        <w:gridCol w:w="237"/>
        <w:gridCol w:w="241"/>
        <w:gridCol w:w="269"/>
        <w:gridCol w:w="338"/>
      </w:tblGrid>
      <w:tr w:rsidR="002B1F59" w:rsidRPr="002B1F59" w14:paraId="78E6DF7F" w14:textId="77777777" w:rsidTr="0033729E">
        <w:trPr>
          <w:trHeight w:val="423"/>
        </w:trPr>
        <w:tc>
          <w:tcPr>
            <w:tcW w:w="1383" w:type="pct"/>
            <w:tcBorders>
              <w:top w:val="double" w:sz="4" w:space="0" w:color="auto"/>
            </w:tcBorders>
            <w:vAlign w:val="center"/>
          </w:tcPr>
          <w:p w14:paraId="7C6197A7" w14:textId="567C784D" w:rsidR="006A59C0" w:rsidRPr="002B1F59" w:rsidRDefault="006A59C0" w:rsidP="008A32E1">
            <w:pPr>
              <w:ind w:left="-108"/>
              <w:rPr>
                <w:rFonts w:ascii="Arial" w:hAnsi="Arial" w:cs="Arial"/>
                <w:i/>
                <w:sz w:val="16"/>
                <w:szCs w:val="16"/>
              </w:rPr>
            </w:pPr>
            <w:r w:rsidRPr="002B1F59">
              <w:rPr>
                <w:rFonts w:ascii="Arial" w:hAnsi="Arial" w:cs="Arial"/>
                <w:i/>
                <w:sz w:val="16"/>
                <w:szCs w:val="16"/>
              </w:rPr>
              <w:t xml:space="preserve"> Фамилия, Имя, </w:t>
            </w:r>
          </w:p>
          <w:p w14:paraId="4703D296" w14:textId="77777777" w:rsidR="006A59C0" w:rsidRPr="002B1F59" w:rsidRDefault="006A59C0" w:rsidP="008A32E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i/>
                <w:sz w:val="16"/>
                <w:szCs w:val="16"/>
              </w:rPr>
              <w:t xml:space="preserve"> Отчество (при наличии)</w:t>
            </w:r>
          </w:p>
        </w:tc>
        <w:tc>
          <w:tcPr>
            <w:tcW w:w="3617" w:type="pct"/>
            <w:gridSpan w:val="26"/>
            <w:tcBorders>
              <w:top w:val="double" w:sz="4" w:space="0" w:color="auto"/>
            </w:tcBorders>
            <w:vAlign w:val="center"/>
          </w:tcPr>
          <w:p w14:paraId="78B29423" w14:textId="77777777" w:rsidR="006A59C0" w:rsidRPr="002B1F59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75EA0623" w14:textId="77777777" w:rsidR="006A59C0" w:rsidRPr="002B1F59" w:rsidRDefault="006A59C0" w:rsidP="00F5155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FA5DA2" w14:textId="77777777" w:rsidR="006A59C0" w:rsidRPr="002B1F59" w:rsidRDefault="006A59C0" w:rsidP="00F5155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33729E" w:rsidRPr="002B1F59" w14:paraId="2954CA3F" w14:textId="77777777" w:rsidTr="0033729E">
        <w:trPr>
          <w:trHeight w:val="269"/>
        </w:trPr>
        <w:tc>
          <w:tcPr>
            <w:tcW w:w="1383" w:type="pct"/>
            <w:vAlign w:val="center"/>
          </w:tcPr>
          <w:p w14:paraId="4C190E8F" w14:textId="77777777" w:rsidR="006A59C0" w:rsidRPr="002B1F59" w:rsidRDefault="006A59C0" w:rsidP="006E221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СНИЛС</w:t>
            </w:r>
            <w:r w:rsidR="00533068" w:rsidRPr="002B1F59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132" w:type="pct"/>
            <w:vAlign w:val="center"/>
          </w:tcPr>
          <w:p w14:paraId="785074DD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41A03839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3A99B8F3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36591EBD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13FD180C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6F904099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0C0B2F49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2421C72F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" w:type="pct"/>
            <w:vAlign w:val="center"/>
          </w:tcPr>
          <w:p w14:paraId="3EE30A60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pct"/>
            <w:vAlign w:val="center"/>
          </w:tcPr>
          <w:p w14:paraId="2711D679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14:paraId="725DB260" w14:textId="77777777" w:rsidR="006A59C0" w:rsidRPr="002B1F59" w:rsidRDefault="006A59C0" w:rsidP="002118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1" w:type="pct"/>
            <w:vAlign w:val="center"/>
          </w:tcPr>
          <w:p w14:paraId="0F910596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ИНН (при наличии)</w:t>
            </w:r>
          </w:p>
        </w:tc>
        <w:tc>
          <w:tcPr>
            <w:tcW w:w="111" w:type="pct"/>
            <w:gridSpan w:val="2"/>
            <w:vAlign w:val="center"/>
          </w:tcPr>
          <w:p w14:paraId="499016F2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37CD1862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522D329B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2AFB3755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02867540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7B4CC2A8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vAlign w:val="center"/>
          </w:tcPr>
          <w:p w14:paraId="4AD49FE5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14:paraId="5A06DE25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" w:type="pct"/>
            <w:vAlign w:val="center"/>
          </w:tcPr>
          <w:p w14:paraId="548515FF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" w:type="pct"/>
            <w:vAlign w:val="center"/>
          </w:tcPr>
          <w:p w14:paraId="10A9A856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" w:type="pct"/>
            <w:vAlign w:val="center"/>
          </w:tcPr>
          <w:p w14:paraId="57ABB6C5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14:paraId="718F8100" w14:textId="77777777" w:rsidR="006A59C0" w:rsidRPr="002B1F59" w:rsidRDefault="006A59C0" w:rsidP="00FD51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729E" w:rsidRPr="002B1F59" w14:paraId="7597F95A" w14:textId="77777777" w:rsidTr="0033729E">
        <w:trPr>
          <w:trHeight w:val="84"/>
        </w:trPr>
        <w:tc>
          <w:tcPr>
            <w:tcW w:w="1383" w:type="pct"/>
            <w:vAlign w:val="center"/>
          </w:tcPr>
          <w:p w14:paraId="34DFA66F" w14:textId="0FF2D352" w:rsidR="0033729E" w:rsidRPr="002B1F59" w:rsidRDefault="0033729E" w:rsidP="00AC50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i/>
                <w:sz w:val="16"/>
                <w:szCs w:val="16"/>
              </w:rPr>
              <w:t>Гражданство (подданство) или указание на его отсутствие</w:t>
            </w:r>
          </w:p>
        </w:tc>
        <w:tc>
          <w:tcPr>
            <w:tcW w:w="528" w:type="pct"/>
            <w:gridSpan w:val="4"/>
            <w:vAlign w:val="center"/>
          </w:tcPr>
          <w:p w14:paraId="460F3AC1" w14:textId="77777777" w:rsidR="0033729E" w:rsidRPr="002B1F59" w:rsidRDefault="0033729E" w:rsidP="00CC19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pct"/>
            <w:gridSpan w:val="6"/>
            <w:vAlign w:val="center"/>
          </w:tcPr>
          <w:p w14:paraId="12D4D15F" w14:textId="33D5B96F" w:rsidR="0033729E" w:rsidRPr="002B1F59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Место рождения</w:t>
            </w:r>
          </w:p>
        </w:tc>
        <w:tc>
          <w:tcPr>
            <w:tcW w:w="923" w:type="pct"/>
            <w:gridSpan w:val="3"/>
            <w:vAlign w:val="center"/>
          </w:tcPr>
          <w:p w14:paraId="3BADBA67" w14:textId="5757D3E9" w:rsidR="0033729E" w:rsidRPr="002B1F59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gridSpan w:val="7"/>
            <w:vAlign w:val="center"/>
          </w:tcPr>
          <w:p w14:paraId="6F10F0F0" w14:textId="3794824F" w:rsidR="0033729E" w:rsidRPr="002B1F59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719" w:type="pct"/>
            <w:gridSpan w:val="6"/>
            <w:vAlign w:val="center"/>
          </w:tcPr>
          <w:p w14:paraId="00E89490" w14:textId="39FE6261" w:rsidR="0033729E" w:rsidRPr="002B1F59" w:rsidRDefault="0033729E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0617AD" w14:textId="77777777" w:rsidR="001F0ADC" w:rsidRPr="002B1F59" w:rsidRDefault="001F0ADC" w:rsidP="00BF4403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04C6F961" w14:textId="77777777" w:rsidR="00434FBA" w:rsidRPr="002B1F59" w:rsidRDefault="00434FBA" w:rsidP="00BF4403">
      <w:pPr>
        <w:jc w:val="center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/>
          <w:bCs/>
          <w:sz w:val="14"/>
          <w:szCs w:val="14"/>
        </w:rPr>
        <w:t>Данные о документе, удостоверяющем личность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07"/>
        <w:gridCol w:w="256"/>
        <w:gridCol w:w="237"/>
        <w:gridCol w:w="359"/>
        <w:gridCol w:w="562"/>
        <w:gridCol w:w="600"/>
        <w:gridCol w:w="51"/>
        <w:gridCol w:w="917"/>
        <w:gridCol w:w="205"/>
        <w:gridCol w:w="593"/>
        <w:gridCol w:w="116"/>
        <w:gridCol w:w="42"/>
        <w:gridCol w:w="290"/>
        <w:gridCol w:w="675"/>
        <w:gridCol w:w="710"/>
        <w:gridCol w:w="48"/>
        <w:gridCol w:w="527"/>
        <w:gridCol w:w="476"/>
        <w:gridCol w:w="498"/>
        <w:gridCol w:w="270"/>
        <w:gridCol w:w="366"/>
        <w:gridCol w:w="363"/>
        <w:gridCol w:w="629"/>
        <w:gridCol w:w="851"/>
      </w:tblGrid>
      <w:tr w:rsidR="002B1F59" w:rsidRPr="002B1F59" w14:paraId="181DB75D" w14:textId="77777777" w:rsidTr="00DF2000">
        <w:trPr>
          <w:trHeight w:val="130"/>
        </w:trPr>
        <w:tc>
          <w:tcPr>
            <w:tcW w:w="3197" w:type="dxa"/>
            <w:gridSpan w:val="8"/>
            <w:tcBorders>
              <w:top w:val="double" w:sz="4" w:space="0" w:color="auto"/>
            </w:tcBorders>
            <w:vAlign w:val="center"/>
          </w:tcPr>
          <w:p w14:paraId="6059B430" w14:textId="6FAACF5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Наименование документа (вид)</w:t>
            </w:r>
            <w:r w:rsidR="00B055C6" w:rsidRPr="002B1F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76" w:type="dxa"/>
            <w:gridSpan w:val="17"/>
            <w:tcBorders>
              <w:top w:val="double" w:sz="4" w:space="0" w:color="auto"/>
            </w:tcBorders>
            <w:vAlign w:val="center"/>
          </w:tcPr>
          <w:p w14:paraId="6C62748A" w14:textId="77777777" w:rsidR="00434FBA" w:rsidRPr="002B1F59" w:rsidRDefault="00434FB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66548C4C" w14:textId="77777777" w:rsidTr="00163ECF">
        <w:trPr>
          <w:trHeight w:val="298"/>
        </w:trPr>
        <w:tc>
          <w:tcPr>
            <w:tcW w:w="1625" w:type="dxa"/>
            <w:gridSpan w:val="4"/>
            <w:vAlign w:val="center"/>
          </w:tcPr>
          <w:p w14:paraId="47102D8C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2489" w:type="dxa"/>
            <w:gridSpan w:val="5"/>
            <w:vAlign w:val="center"/>
          </w:tcPr>
          <w:p w14:paraId="52B027A1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vAlign w:val="center"/>
          </w:tcPr>
          <w:p w14:paraId="4AED282D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408" w:type="dxa"/>
            <w:gridSpan w:val="7"/>
            <w:vAlign w:val="center"/>
          </w:tcPr>
          <w:p w14:paraId="072B1447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gridSpan w:val="3"/>
            <w:vAlign w:val="center"/>
          </w:tcPr>
          <w:p w14:paraId="1AB597AD" w14:textId="77777777" w:rsidR="00434FBA" w:rsidRPr="002B1F59" w:rsidRDefault="00434FBA" w:rsidP="00AC5031">
            <w:pPr>
              <w:ind w:hanging="74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209" w:type="dxa"/>
            <w:gridSpan w:val="4"/>
            <w:vAlign w:val="center"/>
          </w:tcPr>
          <w:p w14:paraId="43887DF2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3EC33070" w14:textId="77777777" w:rsidTr="0033729E">
        <w:trPr>
          <w:trHeight w:val="100"/>
        </w:trPr>
        <w:tc>
          <w:tcPr>
            <w:tcW w:w="1984" w:type="dxa"/>
            <w:gridSpan w:val="5"/>
            <w:vMerge w:val="restart"/>
            <w:tcBorders>
              <w:bottom w:val="double" w:sz="4" w:space="0" w:color="auto"/>
            </w:tcBorders>
            <w:vAlign w:val="center"/>
          </w:tcPr>
          <w:p w14:paraId="54972237" w14:textId="77777777" w:rsidR="00434FBA" w:rsidRPr="002B1F59" w:rsidRDefault="00434FBA" w:rsidP="00AC5031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45087351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B1F59">
              <w:rPr>
                <w:rFonts w:ascii="Arial" w:hAnsi="Arial" w:cs="Arial"/>
                <w:sz w:val="16"/>
                <w:szCs w:val="16"/>
              </w:rPr>
              <w:t>выдавшего</w:t>
            </w:r>
            <w:proofErr w:type="gramEnd"/>
            <w:r w:rsidRPr="002B1F59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</w:p>
        </w:tc>
        <w:tc>
          <w:tcPr>
            <w:tcW w:w="6946" w:type="dxa"/>
            <w:gridSpan w:val="17"/>
            <w:vMerge w:val="restart"/>
            <w:tcBorders>
              <w:bottom w:val="double" w:sz="4" w:space="0" w:color="auto"/>
            </w:tcBorders>
            <w:vAlign w:val="center"/>
          </w:tcPr>
          <w:p w14:paraId="703CD45F" w14:textId="77777777" w:rsidR="00434FBA" w:rsidRPr="002B1F59" w:rsidRDefault="00434FBA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68AC3A91" w14:textId="77777777" w:rsidR="00963002" w:rsidRPr="002B1F59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  <w:p w14:paraId="324FC8D5" w14:textId="77777777" w:rsidR="00963002" w:rsidRPr="002B1F59" w:rsidRDefault="0096300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9D86C65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3D005A" w:rsidRPr="002B1F59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</w:tr>
      <w:tr w:rsidR="002B1F59" w:rsidRPr="002B1F59" w14:paraId="329951E1" w14:textId="77777777" w:rsidTr="0033729E">
        <w:trPr>
          <w:trHeight w:val="45"/>
        </w:trPr>
        <w:tc>
          <w:tcPr>
            <w:tcW w:w="1984" w:type="dxa"/>
            <w:gridSpan w:val="5"/>
            <w:vMerge/>
            <w:vAlign w:val="center"/>
          </w:tcPr>
          <w:p w14:paraId="6126190B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17"/>
            <w:vMerge/>
            <w:vAlign w:val="center"/>
          </w:tcPr>
          <w:p w14:paraId="0D9BAB78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80DC05C" w14:textId="77777777" w:rsidR="00434FBA" w:rsidRPr="002B1F59" w:rsidRDefault="0043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769B1FC9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3EE6F104" w14:textId="77777777" w:rsidR="008A32E1" w:rsidRPr="002B1F59" w:rsidRDefault="00AC5031" w:rsidP="00D60F74">
            <w:pPr>
              <w:ind w:left="-71"/>
              <w:rPr>
                <w:rFonts w:ascii="Arial" w:hAnsi="Arial" w:cs="Arial"/>
                <w:sz w:val="16"/>
                <w:lang w:val="en-US"/>
              </w:rPr>
            </w:pPr>
            <w:r w:rsidRPr="002B1F59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497" w:type="dxa"/>
            <w:gridSpan w:val="2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B8FCD9" w14:textId="77777777" w:rsidR="008A32E1" w:rsidRPr="002B1F59" w:rsidRDefault="00D60F74" w:rsidP="00970DF3">
            <w:pPr>
              <w:jc w:val="center"/>
              <w:rPr>
                <w:rFonts w:ascii="Arial" w:hAnsi="Arial" w:cs="Arial"/>
                <w:sz w:val="16"/>
              </w:rPr>
            </w:pPr>
            <w:r w:rsidRPr="002B1F59">
              <w:rPr>
                <w:rFonts w:ascii="Arial" w:hAnsi="Arial" w:cs="Arial"/>
                <w:b/>
                <w:sz w:val="14"/>
                <w:szCs w:val="14"/>
              </w:rPr>
              <w:t>Данные миграционной карты</w:t>
            </w:r>
            <w:r w:rsidR="006B6D57" w:rsidRPr="002B1F59">
              <w:rPr>
                <w:rFonts w:ascii="Arial" w:hAnsi="Arial" w:cs="Arial"/>
                <w:i/>
                <w:sz w:val="13"/>
                <w:szCs w:val="13"/>
              </w:rPr>
              <w:t xml:space="preserve"> (заполняется иностранными гражданами</w:t>
            </w:r>
            <w:r w:rsidR="00DF2000" w:rsidRPr="002B1F59">
              <w:rPr>
                <w:rFonts w:ascii="Arial" w:hAnsi="Arial" w:cs="Arial"/>
                <w:i/>
                <w:sz w:val="13"/>
                <w:szCs w:val="13"/>
              </w:rPr>
              <w:t xml:space="preserve"> или лицами без гражданства</w:t>
            </w:r>
            <w:r w:rsidR="00970DF3" w:rsidRPr="002B1F59">
              <w:rPr>
                <w:rFonts w:ascii="Arial" w:hAnsi="Arial" w:cs="Arial"/>
                <w:i/>
                <w:sz w:val="13"/>
                <w:szCs w:val="13"/>
              </w:rPr>
              <w:t>, находящихся на территории РФ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C8D4DF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2B1F59" w:rsidRPr="002B1F59" w14:paraId="3A66C93E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1132" w:type="dxa"/>
            <w:gridSpan w:val="2"/>
            <w:tcBorders>
              <w:top w:val="double" w:sz="4" w:space="0" w:color="auto"/>
              <w:left w:val="double" w:sz="4" w:space="0" w:color="auto"/>
            </w:tcBorders>
            <w:hideMark/>
          </w:tcPr>
          <w:p w14:paraId="381F6BBD" w14:textId="77777777" w:rsidR="008A32E1" w:rsidRPr="002B1F59" w:rsidRDefault="008A32E1" w:rsidP="00AC5031">
            <w:pPr>
              <w:ind w:left="-11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 xml:space="preserve">Номер </w:t>
            </w:r>
            <w:r w:rsidR="00AC5031" w:rsidRPr="002B1F59">
              <w:rPr>
                <w:rFonts w:ascii="Arial" w:hAnsi="Arial" w:cs="Arial"/>
                <w:sz w:val="14"/>
                <w:szCs w:val="14"/>
              </w:rPr>
              <w:t>к</w:t>
            </w:r>
            <w:r w:rsidRPr="002B1F59">
              <w:rPr>
                <w:rFonts w:ascii="Arial" w:hAnsi="Arial" w:cs="Arial"/>
                <w:sz w:val="14"/>
                <w:szCs w:val="14"/>
              </w:rPr>
              <w:t>арты</w:t>
            </w:r>
          </w:p>
        </w:tc>
        <w:tc>
          <w:tcPr>
            <w:tcW w:w="2014" w:type="dxa"/>
            <w:gridSpan w:val="5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14:paraId="2875061B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14" w:type="dxa"/>
            <w:gridSpan w:val="7"/>
            <w:tcBorders>
              <w:top w:val="double" w:sz="4" w:space="0" w:color="auto"/>
            </w:tcBorders>
            <w:hideMark/>
          </w:tcPr>
          <w:p w14:paraId="2C78087C" w14:textId="77777777" w:rsidR="008A32E1" w:rsidRPr="002B1F59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433" w:type="dxa"/>
            <w:gridSpan w:val="3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14:paraId="13EA4C40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0" w:type="dxa"/>
            <w:gridSpan w:val="6"/>
            <w:tcBorders>
              <w:top w:val="double" w:sz="4" w:space="0" w:color="auto"/>
            </w:tcBorders>
            <w:hideMark/>
          </w:tcPr>
          <w:p w14:paraId="1E7BE681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480" w:type="dxa"/>
            <w:gridSpan w:val="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14:paraId="12469FA2" w14:textId="77777777" w:rsidR="008A32E1" w:rsidRPr="002B1F59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F59" w:rsidRPr="002B1F59" w14:paraId="6DADFC71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773" w:type="dxa"/>
            <w:gridSpan w:val="25"/>
            <w:tcBorders>
              <w:left w:val="double" w:sz="4" w:space="0" w:color="auto"/>
              <w:right w:val="double" w:sz="4" w:space="0" w:color="auto"/>
            </w:tcBorders>
            <w:hideMark/>
          </w:tcPr>
          <w:p w14:paraId="14431CA1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2B1F59" w:rsidRPr="002B1F59" w14:paraId="2D986529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45"/>
        </w:trPr>
        <w:tc>
          <w:tcPr>
            <w:tcW w:w="1388" w:type="dxa"/>
            <w:gridSpan w:val="3"/>
            <w:tcBorders>
              <w:left w:val="double" w:sz="4" w:space="0" w:color="auto"/>
            </w:tcBorders>
            <w:hideMark/>
          </w:tcPr>
          <w:p w14:paraId="46BA5E7B" w14:textId="77777777" w:rsidR="00961B74" w:rsidRPr="002B1F59" w:rsidRDefault="00961B74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931" w:type="dxa"/>
            <w:gridSpan w:val="7"/>
            <w:tcBorders>
              <w:top w:val="nil"/>
              <w:left w:val="nil"/>
              <w:right w:val="nil"/>
            </w:tcBorders>
          </w:tcPr>
          <w:p w14:paraId="76C77005" w14:textId="77777777" w:rsidR="00961B74" w:rsidRPr="002B1F59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_________________________</w:t>
            </w:r>
          </w:p>
        </w:tc>
        <w:tc>
          <w:tcPr>
            <w:tcW w:w="709" w:type="dxa"/>
            <w:gridSpan w:val="2"/>
            <w:hideMark/>
          </w:tcPr>
          <w:p w14:paraId="5C2159C3" w14:textId="77777777" w:rsidR="00961B74" w:rsidRPr="002B1F59" w:rsidRDefault="00961B74" w:rsidP="00A376C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Серия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right w:val="nil"/>
            </w:tcBorders>
          </w:tcPr>
          <w:p w14:paraId="067D880D" w14:textId="77777777" w:rsidR="00961B74" w:rsidRPr="002B1F59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_________</w:t>
            </w:r>
          </w:p>
        </w:tc>
        <w:tc>
          <w:tcPr>
            <w:tcW w:w="710" w:type="dxa"/>
            <w:hideMark/>
          </w:tcPr>
          <w:p w14:paraId="18D91804" w14:textId="77777777" w:rsidR="00961B74" w:rsidRPr="002B1F59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Номер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right w:val="nil"/>
            </w:tcBorders>
          </w:tcPr>
          <w:p w14:paraId="5B7B1B42" w14:textId="77777777" w:rsidR="00961B74" w:rsidRPr="002B1F59" w:rsidRDefault="00961B74" w:rsidP="00A376C1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_______________</w:t>
            </w:r>
          </w:p>
        </w:tc>
        <w:tc>
          <w:tcPr>
            <w:tcW w:w="2479" w:type="dxa"/>
            <w:gridSpan w:val="5"/>
            <w:tcBorders>
              <w:right w:val="double" w:sz="4" w:space="0" w:color="auto"/>
            </w:tcBorders>
            <w:hideMark/>
          </w:tcPr>
          <w:p w14:paraId="1CD18999" w14:textId="77777777" w:rsidR="00961B74" w:rsidRPr="002B1F59" w:rsidRDefault="00961B74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Дата выдачи______________</w:t>
            </w:r>
          </w:p>
        </w:tc>
      </w:tr>
      <w:tr w:rsidR="008A32E1" w:rsidRPr="002B1F59" w14:paraId="46CC5217" w14:textId="77777777" w:rsidTr="00DF20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546" w:type="dxa"/>
            <w:gridSpan w:val="6"/>
            <w:tcBorders>
              <w:left w:val="double" w:sz="4" w:space="0" w:color="auto"/>
              <w:bottom w:val="double" w:sz="4" w:space="0" w:color="auto"/>
            </w:tcBorders>
            <w:hideMark/>
          </w:tcPr>
          <w:p w14:paraId="4A6DA0AC" w14:textId="77777777" w:rsidR="008A32E1" w:rsidRPr="002B1F59" w:rsidRDefault="008A32E1" w:rsidP="00AC5031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 xml:space="preserve">дата начала срока </w:t>
            </w:r>
            <w:r w:rsidR="00AC5031" w:rsidRPr="002B1F59">
              <w:rPr>
                <w:rFonts w:ascii="Arial" w:hAnsi="Arial" w:cs="Arial"/>
                <w:sz w:val="14"/>
                <w:szCs w:val="14"/>
              </w:rPr>
              <w:t>п</w:t>
            </w:r>
            <w:r w:rsidRPr="002B1F59">
              <w:rPr>
                <w:rFonts w:ascii="Arial" w:hAnsi="Arial" w:cs="Arial"/>
                <w:sz w:val="14"/>
                <w:szCs w:val="14"/>
              </w:rPr>
              <w:t>ребывания</w:t>
            </w:r>
          </w:p>
        </w:tc>
        <w:tc>
          <w:tcPr>
            <w:tcW w:w="2524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AB9CAF6" w14:textId="77777777" w:rsidR="008A32E1" w:rsidRPr="002B1F59" w:rsidRDefault="008A32E1" w:rsidP="002B1614">
            <w:pPr>
              <w:spacing w:before="60"/>
              <w:ind w:right="32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6" w:type="dxa"/>
            <w:gridSpan w:val="6"/>
            <w:tcBorders>
              <w:bottom w:val="double" w:sz="4" w:space="0" w:color="auto"/>
            </w:tcBorders>
            <w:hideMark/>
          </w:tcPr>
          <w:p w14:paraId="74AC2F75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CA59185" w14:textId="77777777" w:rsidR="008A32E1" w:rsidRPr="002B1F59" w:rsidRDefault="008A32E1" w:rsidP="00A376C1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7760DBB" w14:textId="77777777" w:rsidR="001F0ADC" w:rsidRPr="002B1F59" w:rsidRDefault="001F0ADC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2"/>
          <w:szCs w:val="2"/>
        </w:rPr>
      </w:pPr>
    </w:p>
    <w:p w14:paraId="76F97C72" w14:textId="77777777" w:rsidR="00434FBA" w:rsidRPr="002B1F59" w:rsidRDefault="00434FBA" w:rsidP="00397135">
      <w:pPr>
        <w:tabs>
          <w:tab w:val="left" w:pos="7380"/>
          <w:tab w:val="left" w:pos="7560"/>
        </w:tabs>
        <w:jc w:val="center"/>
        <w:rPr>
          <w:rFonts w:ascii="Arial" w:hAnsi="Arial" w:cs="Arial"/>
          <w:b/>
          <w:bCs/>
          <w:sz w:val="14"/>
          <w:szCs w:val="14"/>
        </w:rPr>
      </w:pPr>
      <w:r w:rsidRPr="002B1F59">
        <w:rPr>
          <w:rFonts w:ascii="Arial" w:hAnsi="Arial" w:cs="Arial"/>
          <w:b/>
          <w:bCs/>
          <w:sz w:val="14"/>
          <w:szCs w:val="14"/>
        </w:rPr>
        <w:t>Адресные данные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7"/>
        <w:gridCol w:w="250"/>
        <w:gridCol w:w="236"/>
        <w:gridCol w:w="236"/>
        <w:gridCol w:w="237"/>
        <w:gridCol w:w="236"/>
        <w:gridCol w:w="898"/>
        <w:gridCol w:w="2410"/>
        <w:gridCol w:w="2836"/>
      </w:tblGrid>
      <w:tr w:rsidR="002B1F59" w:rsidRPr="002B1F59" w14:paraId="43846037" w14:textId="77777777" w:rsidTr="001A6786">
        <w:trPr>
          <w:trHeight w:val="172"/>
        </w:trPr>
        <w:tc>
          <w:tcPr>
            <w:tcW w:w="3117" w:type="dxa"/>
            <w:vMerge w:val="restart"/>
            <w:tcBorders>
              <w:top w:val="double" w:sz="4" w:space="0" w:color="auto"/>
            </w:tcBorders>
          </w:tcPr>
          <w:p w14:paraId="5C28267C" w14:textId="42767DDC" w:rsidR="00721302" w:rsidRPr="002B1F59" w:rsidRDefault="003D005A" w:rsidP="00533068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</w:p>
        </w:tc>
        <w:tc>
          <w:tcPr>
            <w:tcW w:w="317" w:type="dxa"/>
            <w:tcBorders>
              <w:top w:val="double" w:sz="4" w:space="0" w:color="auto"/>
            </w:tcBorders>
            <w:vAlign w:val="center"/>
          </w:tcPr>
          <w:p w14:paraId="0B5953AB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double" w:sz="4" w:space="0" w:color="auto"/>
            </w:tcBorders>
            <w:vAlign w:val="center"/>
          </w:tcPr>
          <w:p w14:paraId="7CEB7AD1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70D3B0DD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043501C1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double" w:sz="4" w:space="0" w:color="auto"/>
            </w:tcBorders>
            <w:vAlign w:val="center"/>
          </w:tcPr>
          <w:p w14:paraId="0090F926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vAlign w:val="center"/>
          </w:tcPr>
          <w:p w14:paraId="54B2C47A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top w:val="double" w:sz="4" w:space="0" w:color="auto"/>
            </w:tcBorders>
            <w:vAlign w:val="center"/>
          </w:tcPr>
          <w:p w14:paraId="69285376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B16C4B0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B1F59" w:rsidRPr="002B1F59" w14:paraId="1C44B974" w14:textId="77777777" w:rsidTr="001A6786">
        <w:trPr>
          <w:trHeight w:val="123"/>
        </w:trPr>
        <w:tc>
          <w:tcPr>
            <w:tcW w:w="3117" w:type="dxa"/>
            <w:vMerge/>
          </w:tcPr>
          <w:p w14:paraId="486BF45F" w14:textId="77777777" w:rsidR="00721302" w:rsidRPr="002B1F59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6" w:type="dxa"/>
            <w:gridSpan w:val="9"/>
            <w:vAlign w:val="center"/>
          </w:tcPr>
          <w:p w14:paraId="708ACAE8" w14:textId="77777777" w:rsidR="00721302" w:rsidRPr="002B1F59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79723CA" w14:textId="77777777" w:rsidR="00721302" w:rsidRPr="002B1F59" w:rsidRDefault="00721302" w:rsidP="00D33358">
            <w:pPr>
              <w:ind w:left="-210" w:firstLine="21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2B1F59" w:rsidRPr="002B1F59" w14:paraId="2810C744" w14:textId="77777777" w:rsidTr="001A6786">
        <w:trPr>
          <w:trHeight w:val="283"/>
        </w:trPr>
        <w:tc>
          <w:tcPr>
            <w:tcW w:w="3117" w:type="dxa"/>
          </w:tcPr>
          <w:p w14:paraId="138B4C0B" w14:textId="44332657" w:rsidR="00721302" w:rsidRPr="002B1F59" w:rsidRDefault="00E31E95" w:rsidP="00E31E9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П</w:t>
            </w:r>
            <w:r w:rsidR="003F0E5F" w:rsidRPr="002B1F59">
              <w:rPr>
                <w:rFonts w:ascii="Arial" w:hAnsi="Arial" w:cs="Arial"/>
                <w:sz w:val="16"/>
                <w:szCs w:val="16"/>
              </w:rPr>
              <w:t>очтовый адрес с указанием индекса</w:t>
            </w:r>
          </w:p>
        </w:tc>
        <w:tc>
          <w:tcPr>
            <w:tcW w:w="317" w:type="dxa"/>
            <w:vAlign w:val="center"/>
          </w:tcPr>
          <w:p w14:paraId="61F0FE9D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14:paraId="7564A4D9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vAlign w:val="center"/>
          </w:tcPr>
          <w:p w14:paraId="3115148A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10C1C7C7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14:paraId="7519E85E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DF45E7F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44" w:type="dxa"/>
            <w:gridSpan w:val="3"/>
            <w:tcBorders>
              <w:right w:val="double" w:sz="4" w:space="0" w:color="auto"/>
            </w:tcBorders>
            <w:vAlign w:val="center"/>
          </w:tcPr>
          <w:p w14:paraId="22DA342F" w14:textId="77777777" w:rsidR="00721302" w:rsidRPr="002B1F59" w:rsidRDefault="00721302" w:rsidP="00D333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B1F59" w:rsidRPr="002B1F59" w14:paraId="617CD02F" w14:textId="77777777" w:rsidTr="001A6786">
        <w:trPr>
          <w:trHeight w:val="263"/>
        </w:trPr>
        <w:tc>
          <w:tcPr>
            <w:tcW w:w="3117" w:type="dxa"/>
            <w:tcBorders>
              <w:bottom w:val="double" w:sz="4" w:space="0" w:color="auto"/>
            </w:tcBorders>
            <w:vAlign w:val="center"/>
          </w:tcPr>
          <w:p w14:paraId="074BF99F" w14:textId="05AB5F7B" w:rsidR="00721302" w:rsidRPr="002B1F59" w:rsidRDefault="003F0E5F" w:rsidP="003F0E5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Номер т</w:t>
            </w:r>
            <w:r w:rsidR="00721302" w:rsidRPr="002B1F59">
              <w:rPr>
                <w:rFonts w:ascii="Arial" w:hAnsi="Arial" w:cs="Arial"/>
                <w:sz w:val="16"/>
                <w:szCs w:val="16"/>
              </w:rPr>
              <w:t>елефон</w:t>
            </w:r>
            <w:r w:rsidRPr="002B1F59">
              <w:rPr>
                <w:rFonts w:ascii="Arial" w:hAnsi="Arial" w:cs="Arial"/>
                <w:sz w:val="16"/>
                <w:szCs w:val="16"/>
              </w:rPr>
              <w:t>а, факса</w:t>
            </w:r>
            <w:r w:rsidR="00721302" w:rsidRPr="002B1F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>(</w:t>
            </w:r>
            <w:r w:rsidRPr="002B1F59">
              <w:rPr>
                <w:rFonts w:ascii="Arial" w:hAnsi="Arial" w:cs="Arial"/>
                <w:sz w:val="14"/>
                <w:szCs w:val="14"/>
              </w:rPr>
              <w:t>при наличии</w:t>
            </w:r>
            <w:r w:rsidR="00721302" w:rsidRPr="002B1F5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10" w:type="dxa"/>
            <w:gridSpan w:val="7"/>
            <w:tcBorders>
              <w:bottom w:val="double" w:sz="4" w:space="0" w:color="auto"/>
            </w:tcBorders>
            <w:vAlign w:val="center"/>
          </w:tcPr>
          <w:p w14:paraId="08B40DB3" w14:textId="77777777" w:rsidR="00721302" w:rsidRPr="002B1F59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7E43B2" w14:textId="00D20466" w:rsidR="00721302" w:rsidRPr="002B1F59" w:rsidRDefault="00721302" w:rsidP="003F0E5F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адрес электронной почты</w:t>
            </w:r>
            <w:r w:rsidR="00ED5643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2B1F59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3F0E5F" w:rsidRPr="002B1F59">
              <w:rPr>
                <w:rFonts w:ascii="Arial" w:hAnsi="Arial" w:cs="Arial"/>
                <w:sz w:val="14"/>
                <w:szCs w:val="14"/>
              </w:rPr>
              <w:t>при наличии)</w:t>
            </w:r>
          </w:p>
        </w:tc>
        <w:tc>
          <w:tcPr>
            <w:tcW w:w="28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F8024B" w14:textId="77777777" w:rsidR="00721302" w:rsidRPr="002B1F59" w:rsidRDefault="00721302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59" w:rsidRPr="002B1F59" w14:paraId="7684BE98" w14:textId="77777777" w:rsidTr="008A7994">
        <w:trPr>
          <w:trHeight w:val="103"/>
        </w:trPr>
        <w:tc>
          <w:tcPr>
            <w:tcW w:w="3117" w:type="dxa"/>
            <w:vMerge w:val="restart"/>
            <w:tcBorders>
              <w:top w:val="double" w:sz="4" w:space="0" w:color="auto"/>
            </w:tcBorders>
            <w:vAlign w:val="center"/>
          </w:tcPr>
          <w:p w14:paraId="0C4B8C38" w14:textId="77777777" w:rsidR="00721302" w:rsidRPr="002B1F59" w:rsidRDefault="00721302" w:rsidP="00A848A0">
            <w:pPr>
              <w:rPr>
                <w:rFonts w:ascii="Arial" w:hAnsi="Arial" w:cs="Arial"/>
                <w:sz w:val="12"/>
                <w:szCs w:val="12"/>
              </w:rPr>
            </w:pPr>
            <w:r w:rsidRPr="002B1F59">
              <w:rPr>
                <w:rFonts w:ascii="Arial" w:hAnsi="Arial" w:cs="Arial"/>
                <w:sz w:val="12"/>
                <w:szCs w:val="12"/>
              </w:rPr>
              <w:t>Укажите один из способов получения Сообщения о проведении общего собрания акционеров из числа предусмотренных Уставом Эмитента</w:t>
            </w:r>
            <w:r w:rsidR="00844425" w:rsidRPr="002B1F59">
              <w:rPr>
                <w:rStyle w:val="af2"/>
                <w:rFonts w:ascii="Arial" w:hAnsi="Arial" w:cs="Arial"/>
                <w:sz w:val="12"/>
                <w:szCs w:val="12"/>
              </w:rPr>
              <w:t>3</w:t>
            </w:r>
            <w:r w:rsidR="00F16994" w:rsidRPr="002B1F59">
              <w:rPr>
                <w:rFonts w:ascii="Arial" w:hAnsi="Arial" w:cs="Arial"/>
                <w:sz w:val="12"/>
                <w:szCs w:val="12"/>
              </w:rPr>
              <w:t>:</w:t>
            </w:r>
            <w:r w:rsidRPr="002B1F5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656" w:type="dxa"/>
            <w:gridSpan w:val="9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4EFE76" w14:textId="77777777" w:rsidR="00721302" w:rsidRPr="002B1F59" w:rsidRDefault="00721302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  <w:r w:rsidRPr="002B1F59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2B1F59">
              <w:rPr>
                <w:sz w:val="12"/>
                <w:szCs w:val="12"/>
              </w:rPr>
              <w:t xml:space="preserve"> </w:t>
            </w:r>
            <w:r w:rsidR="00DC0169" w:rsidRPr="002B1F59">
              <w:rPr>
                <w:sz w:val="12"/>
                <w:szCs w:val="12"/>
              </w:rPr>
              <w:t xml:space="preserve"> </w:t>
            </w:r>
            <w:r w:rsidRPr="002B1F59">
              <w:rPr>
                <w:rFonts w:ascii="Arial" w:hAnsi="Arial" w:cs="Arial"/>
                <w:sz w:val="12"/>
                <w:szCs w:val="12"/>
              </w:rPr>
              <w:t>получение  на указанный адрес эл. почты Сообщения о проведении общего собрания акционеров</w:t>
            </w:r>
          </w:p>
        </w:tc>
      </w:tr>
      <w:tr w:rsidR="002B1F59" w:rsidRPr="002B1F59" w14:paraId="7E5D3168" w14:textId="77777777" w:rsidTr="008A7994">
        <w:trPr>
          <w:trHeight w:val="103"/>
        </w:trPr>
        <w:tc>
          <w:tcPr>
            <w:tcW w:w="3117" w:type="dxa"/>
            <w:vMerge/>
            <w:vAlign w:val="center"/>
          </w:tcPr>
          <w:p w14:paraId="5D90C33B" w14:textId="77777777" w:rsidR="00721302" w:rsidRPr="002B1F59" w:rsidRDefault="00721302" w:rsidP="007501FF">
            <w:pPr>
              <w:ind w:left="34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656" w:type="dxa"/>
            <w:gridSpan w:val="9"/>
            <w:tcBorders>
              <w:top w:val="dotted" w:sz="4" w:space="0" w:color="auto"/>
            </w:tcBorders>
            <w:vAlign w:val="center"/>
          </w:tcPr>
          <w:p w14:paraId="159E8B93" w14:textId="77777777" w:rsidR="00721302" w:rsidRPr="002B1F59" w:rsidRDefault="00721302" w:rsidP="00DC0169">
            <w:pPr>
              <w:ind w:left="175" w:hanging="141"/>
              <w:rPr>
                <w:rFonts w:ascii="Courier New" w:hAnsi="Courier New" w:cs="Courier New"/>
                <w:sz w:val="12"/>
                <w:szCs w:val="12"/>
              </w:rPr>
            </w:pPr>
            <w:r w:rsidRPr="002B1F59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2B1F59">
              <w:rPr>
                <w:sz w:val="12"/>
                <w:szCs w:val="12"/>
              </w:rPr>
              <w:t xml:space="preserve"> </w:t>
            </w:r>
            <w:r w:rsidR="00DC0169" w:rsidRPr="002B1F59">
              <w:rPr>
                <w:sz w:val="12"/>
                <w:szCs w:val="12"/>
              </w:rPr>
              <w:t xml:space="preserve"> </w:t>
            </w:r>
            <w:r w:rsidRPr="002B1F59">
              <w:rPr>
                <w:rFonts w:ascii="Arial" w:hAnsi="Arial" w:cs="Arial"/>
                <w:sz w:val="12"/>
                <w:szCs w:val="12"/>
              </w:rPr>
              <w:t>получение SMS  сообщения, содержащего порядок ознакомления с Сообщением о проведении общего собрания акционеров</w:t>
            </w:r>
          </w:p>
        </w:tc>
      </w:tr>
      <w:tr w:rsidR="002B1F59" w:rsidRPr="002B1F59" w14:paraId="6EFD9DF3" w14:textId="77777777" w:rsidTr="008A7994">
        <w:trPr>
          <w:trHeight w:val="103"/>
        </w:trPr>
        <w:tc>
          <w:tcPr>
            <w:tcW w:w="3117" w:type="dxa"/>
            <w:vMerge/>
            <w:vAlign w:val="center"/>
          </w:tcPr>
          <w:p w14:paraId="583D6D06" w14:textId="77777777" w:rsidR="00721302" w:rsidRPr="002B1F59" w:rsidRDefault="00721302" w:rsidP="007501FF">
            <w:pPr>
              <w:ind w:left="3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6" w:type="dxa"/>
            <w:gridSpan w:val="9"/>
            <w:vAlign w:val="center"/>
          </w:tcPr>
          <w:p w14:paraId="478C5DF7" w14:textId="77777777" w:rsidR="00721302" w:rsidRPr="002B1F59" w:rsidRDefault="00721302" w:rsidP="00DC0169">
            <w:pPr>
              <w:ind w:left="175" w:hanging="141"/>
              <w:rPr>
                <w:rFonts w:ascii="Arial" w:hAnsi="Arial" w:cs="Arial"/>
                <w:sz w:val="12"/>
                <w:szCs w:val="12"/>
              </w:rPr>
            </w:pPr>
            <w:r w:rsidRPr="002B1F59">
              <w:rPr>
                <w:rFonts w:ascii="Courier New" w:hAnsi="Courier New" w:cs="Courier New"/>
                <w:sz w:val="12"/>
                <w:szCs w:val="12"/>
              </w:rPr>
              <w:t>□</w:t>
            </w:r>
            <w:r w:rsidRPr="002B1F59">
              <w:rPr>
                <w:sz w:val="12"/>
                <w:szCs w:val="12"/>
              </w:rPr>
              <w:t xml:space="preserve"> </w:t>
            </w:r>
            <w:r w:rsidR="00DC0169" w:rsidRPr="002B1F59">
              <w:rPr>
                <w:sz w:val="12"/>
                <w:szCs w:val="12"/>
              </w:rPr>
              <w:t xml:space="preserve"> </w:t>
            </w:r>
            <w:r w:rsidRPr="002B1F59">
              <w:rPr>
                <w:rFonts w:ascii="Arial" w:hAnsi="Arial" w:cs="Arial"/>
                <w:sz w:val="12"/>
                <w:szCs w:val="12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</w:tbl>
    <w:p w14:paraId="12A16F96" w14:textId="45469EAA" w:rsidR="0009057F" w:rsidRPr="002B1F59" w:rsidRDefault="0009057F" w:rsidP="0009057F">
      <w:pPr>
        <w:jc w:val="center"/>
        <w:rPr>
          <w:rFonts w:ascii="Arial" w:hAnsi="Arial" w:cs="Arial"/>
          <w:b/>
          <w:sz w:val="4"/>
          <w:szCs w:val="4"/>
        </w:rPr>
      </w:pPr>
      <w:r w:rsidRPr="002B1F59">
        <w:rPr>
          <w:rFonts w:ascii="Arial" w:hAnsi="Arial" w:cs="Arial"/>
          <w:b/>
          <w:sz w:val="4"/>
          <w:szCs w:val="4"/>
        </w:rPr>
        <w:t xml:space="preserve"> </w:t>
      </w:r>
    </w:p>
    <w:tbl>
      <w:tblPr>
        <w:tblW w:w="1077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113"/>
        <w:gridCol w:w="283"/>
        <w:gridCol w:w="283"/>
        <w:gridCol w:w="285"/>
        <w:gridCol w:w="286"/>
        <w:gridCol w:w="55"/>
        <w:gridCol w:w="231"/>
        <w:gridCol w:w="48"/>
        <w:gridCol w:w="239"/>
        <w:gridCol w:w="41"/>
        <w:gridCol w:w="245"/>
        <w:gridCol w:w="35"/>
        <w:gridCol w:w="251"/>
        <w:gridCol w:w="29"/>
        <w:gridCol w:w="258"/>
        <w:gridCol w:w="22"/>
        <w:gridCol w:w="260"/>
        <w:gridCol w:w="20"/>
        <w:gridCol w:w="280"/>
        <w:gridCol w:w="280"/>
        <w:gridCol w:w="273"/>
        <w:gridCol w:w="7"/>
        <w:gridCol w:w="280"/>
        <w:gridCol w:w="280"/>
        <w:gridCol w:w="84"/>
        <w:gridCol w:w="196"/>
        <w:gridCol w:w="280"/>
        <w:gridCol w:w="280"/>
        <w:gridCol w:w="296"/>
        <w:gridCol w:w="283"/>
        <w:gridCol w:w="280"/>
        <w:gridCol w:w="7"/>
        <w:gridCol w:w="276"/>
        <w:gridCol w:w="7"/>
        <w:gridCol w:w="273"/>
        <w:gridCol w:w="11"/>
        <w:gridCol w:w="269"/>
        <w:gridCol w:w="14"/>
        <w:gridCol w:w="139"/>
        <w:gridCol w:w="144"/>
        <w:gridCol w:w="59"/>
        <w:gridCol w:w="224"/>
        <w:gridCol w:w="54"/>
        <w:gridCol w:w="229"/>
        <w:gridCol w:w="53"/>
        <w:gridCol w:w="231"/>
        <w:gridCol w:w="1386"/>
        <w:gridCol w:w="314"/>
      </w:tblGrid>
      <w:tr w:rsidR="002B1F59" w:rsidRPr="002B1F59" w14:paraId="0AB3B45A" w14:textId="77777777" w:rsidTr="001618D1">
        <w:trPr>
          <w:cantSplit/>
          <w:trHeight w:val="213"/>
        </w:trPr>
        <w:tc>
          <w:tcPr>
            <w:tcW w:w="10459" w:type="dxa"/>
            <w:gridSpan w:val="47"/>
            <w:shd w:val="clear" w:color="auto" w:fill="auto"/>
          </w:tcPr>
          <w:p w14:paraId="56428E27" w14:textId="77777777" w:rsidR="0009057F" w:rsidRPr="002B1F59" w:rsidRDefault="0009057F" w:rsidP="00D937D7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B1F59">
              <w:rPr>
                <w:rFonts w:ascii="Arial" w:hAnsi="Arial" w:cs="Arial"/>
                <w:b/>
                <w:sz w:val="14"/>
                <w:szCs w:val="14"/>
              </w:rPr>
              <w:t>Сведения о реквизитах для выплаты доходов по ценным бумагам, причитающихся физическому лицу:</w:t>
            </w:r>
          </w:p>
        </w:tc>
        <w:tc>
          <w:tcPr>
            <w:tcW w:w="314" w:type="dxa"/>
            <w:shd w:val="clear" w:color="auto" w:fill="auto"/>
            <w:vAlign w:val="center"/>
          </w:tcPr>
          <w:p w14:paraId="52546501" w14:textId="77777777" w:rsidR="0009057F" w:rsidRPr="002B1F59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68C7FCAE" w14:textId="77777777" w:rsidTr="001618D1">
        <w:trPr>
          <w:cantSplit/>
          <w:trHeight w:val="213"/>
        </w:trPr>
        <w:tc>
          <w:tcPr>
            <w:tcW w:w="5468" w:type="dxa"/>
            <w:gridSpan w:val="2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17721C" w14:textId="1C68EBE1" w:rsidR="0009057F" w:rsidRPr="002B1F59" w:rsidRDefault="0009057F" w:rsidP="00D937D7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 □  почтовый перевод  </w:t>
            </w:r>
            <w:r w:rsidRPr="002B1F59">
              <w:rPr>
                <w:rFonts w:ascii="Arial" w:hAnsi="Arial" w:cs="Arial"/>
                <w:i/>
                <w:sz w:val="16"/>
                <w:szCs w:val="16"/>
              </w:rPr>
              <w:t xml:space="preserve">(по </w:t>
            </w:r>
            <w:r w:rsidR="002A5861" w:rsidRPr="002B1F59">
              <w:rPr>
                <w:rFonts w:ascii="Arial" w:hAnsi="Arial" w:cs="Arial"/>
                <w:i/>
                <w:sz w:val="16"/>
                <w:szCs w:val="16"/>
              </w:rPr>
              <w:t>почтовому адресу</w:t>
            </w:r>
            <w:r w:rsidRPr="002B1F5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91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373BA6" w14:textId="77777777" w:rsidR="0009057F" w:rsidRPr="002B1F59" w:rsidRDefault="0009057F" w:rsidP="00D0630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 □  на банковский счет (банковские реквизиты)</w:t>
            </w:r>
          </w:p>
        </w:tc>
        <w:tc>
          <w:tcPr>
            <w:tcW w:w="314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1F82C4A" w14:textId="77777777" w:rsidR="0009057F" w:rsidRPr="002B1F59" w:rsidRDefault="0009057F" w:rsidP="00D06305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6B3E3254" w14:textId="77777777" w:rsidTr="001618D1">
        <w:trPr>
          <w:cantSplit/>
          <w:trHeight w:val="213"/>
        </w:trPr>
        <w:tc>
          <w:tcPr>
            <w:tcW w:w="3682" w:type="dxa"/>
            <w:gridSpan w:val="15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B358B55" w14:textId="77777777" w:rsidR="0009057F" w:rsidRPr="002B1F59" w:rsidRDefault="0009057F" w:rsidP="00AE380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Банк получателя/Отделение (наименование)</w:t>
            </w:r>
          </w:p>
        </w:tc>
        <w:tc>
          <w:tcPr>
            <w:tcW w:w="6777" w:type="dxa"/>
            <w:gridSpan w:val="3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F19D7" w14:textId="77777777" w:rsidR="0009057F" w:rsidRPr="002B1F59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9FF1E68" w14:textId="77777777" w:rsidR="0009057F" w:rsidRPr="002B1F59" w:rsidRDefault="0009057F" w:rsidP="00AE380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15F17014" w14:textId="77777777" w:rsidTr="001618D1">
        <w:trPr>
          <w:cantSplit/>
          <w:trHeight w:val="60"/>
        </w:trPr>
        <w:tc>
          <w:tcPr>
            <w:tcW w:w="10459" w:type="dxa"/>
            <w:gridSpan w:val="47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1DA358" w14:textId="77777777" w:rsidR="0009057F" w:rsidRPr="002B1F59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810574A" w14:textId="77777777" w:rsidR="0009057F" w:rsidRPr="002B1F59" w:rsidRDefault="0009057F" w:rsidP="00AE3809">
            <w:pPr>
              <w:spacing w:before="4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B1F59" w:rsidRPr="002B1F59" w14:paraId="7CE07A91" w14:textId="77777777" w:rsidTr="001618D1">
        <w:trPr>
          <w:cantSplit/>
          <w:trHeight w:hRule="exact" w:val="264"/>
        </w:trPr>
        <w:tc>
          <w:tcPr>
            <w:tcW w:w="111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655999" w14:textId="77777777" w:rsidR="0009057F" w:rsidRPr="002B1F59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БИК банка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2B3479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8E365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886093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EDBACD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240452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C679F4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41805F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E6AABC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30A930" w14:textId="77777777" w:rsidR="0009057F" w:rsidRPr="002B1F59" w:rsidRDefault="0009057F" w:rsidP="00AE38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1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78DCC" w14:textId="77777777" w:rsidR="0009057F" w:rsidRPr="002B1F59" w:rsidRDefault="0009057F" w:rsidP="00AE38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ИНН банка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67B283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8188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254E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F0132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DC3B1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91FC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C45A1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15E4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9B00B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F353F6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E8E686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6B18C124" w14:textId="77777777" w:rsidTr="00AE3809">
        <w:trPr>
          <w:cantSplit/>
          <w:trHeight w:val="63"/>
        </w:trPr>
        <w:tc>
          <w:tcPr>
            <w:tcW w:w="10773" w:type="dxa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B0F5A" w14:textId="77777777" w:rsidR="0009057F" w:rsidRPr="002B1F59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2B1F59" w14:paraId="26B76693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66CED" w14:textId="77777777" w:rsidR="0009057F" w:rsidRPr="002B1F59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Корреспондентски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D9AD7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A9DC4E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5910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487FB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58A41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ADB12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3128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AF92B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B5D9EF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769492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2E6A8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B87297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10C646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346D7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119706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DB90C1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4D1236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049C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DB3EEB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99F3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7" w:type="dxa"/>
            <w:gridSpan w:val="11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622E5673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08F98045" w14:textId="77777777" w:rsidTr="00AE3809">
        <w:trPr>
          <w:cantSplit/>
          <w:trHeight w:val="60"/>
        </w:trPr>
        <w:tc>
          <w:tcPr>
            <w:tcW w:w="10773" w:type="dxa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6E559" w14:textId="77777777" w:rsidR="0009057F" w:rsidRPr="002B1F59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2B1F59" w14:paraId="05F71A8A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A90FC" w14:textId="77777777" w:rsidR="0009057F" w:rsidRPr="002B1F59" w:rsidRDefault="0009057F" w:rsidP="00AE3809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Расчетный счет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58FD0C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F0859B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4279C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45B0E9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0C5A5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CB0D1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C28733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C96075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86336E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6FF56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54BCC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D9CED7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E0E027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040E0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9B4F4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3C3E3F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CA1F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4E91F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41A52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920C9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081B762C" w14:textId="77777777" w:rsidR="0009057F" w:rsidRPr="002B1F59" w:rsidDel="00CD5185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0911D79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7A247A3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4720A0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6E74FC51" w14:textId="77777777" w:rsidTr="001618D1">
        <w:trPr>
          <w:cantSplit/>
          <w:trHeight w:val="43"/>
        </w:trPr>
        <w:tc>
          <w:tcPr>
            <w:tcW w:w="2305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C1E6DD" w14:textId="77777777" w:rsidR="0009057F" w:rsidRPr="002B1F59" w:rsidRDefault="0009057F" w:rsidP="00AE3809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0C2981B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4522C55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F7BA1B5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14F754BA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F7A3158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DC3EBA3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2033B0FF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7A19E5DF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94A7E7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37FA278E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12CC35E0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F3B8A32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6A31865D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08FC94B3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96" w:type="dxa"/>
            <w:tcBorders>
              <w:bottom w:val="dotted" w:sz="4" w:space="0" w:color="auto"/>
            </w:tcBorders>
            <w:shd w:val="clear" w:color="auto" w:fill="auto"/>
          </w:tcPr>
          <w:p w14:paraId="5CE1549E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4B781713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dotted" w:sz="4" w:space="0" w:color="auto"/>
            </w:tcBorders>
            <w:shd w:val="clear" w:color="auto" w:fill="auto"/>
          </w:tcPr>
          <w:p w14:paraId="591A2066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A59C37E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0AD9BD4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F3FF2CC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6" w:type="dxa"/>
            <w:gridSpan w:val="4"/>
            <w:shd w:val="clear" w:color="auto" w:fill="auto"/>
          </w:tcPr>
          <w:p w14:paraId="335273B2" w14:textId="77777777" w:rsidR="0009057F" w:rsidRPr="002B1F59" w:rsidDel="00CD5185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7D2D499A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4D6DA642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2902200" w14:textId="77777777" w:rsidR="0009057F" w:rsidRPr="002B1F59" w:rsidRDefault="0009057F" w:rsidP="00AE380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1F59" w:rsidRPr="002B1F59" w14:paraId="00136191" w14:textId="77777777" w:rsidTr="001618D1">
        <w:trPr>
          <w:cantSplit/>
          <w:trHeight w:val="255"/>
        </w:trPr>
        <w:tc>
          <w:tcPr>
            <w:tcW w:w="2305" w:type="dxa"/>
            <w:gridSpan w:val="6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0909D" w14:textId="77777777" w:rsidR="0009057F" w:rsidRPr="002B1F59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>Лицевой счет (при наличии)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891B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A88D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20BA3C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955B9F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E8DC13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F7B4C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A0DDD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2CFD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5C755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EB60B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6A8E4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E00751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56EA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2569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F147A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56DF95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CC320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A7A9F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2FE210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005348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7B87D854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shd w:val="clear" w:color="auto" w:fill="auto"/>
          </w:tcPr>
          <w:p w14:paraId="2583134A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3087D2A1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65A82EAC" w14:textId="77777777" w:rsidR="0009057F" w:rsidRPr="002B1F59" w:rsidRDefault="0009057F" w:rsidP="00AE38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1F59" w:rsidRPr="002B1F59" w14:paraId="4FEDA6A4" w14:textId="77777777" w:rsidTr="00AE3809">
        <w:trPr>
          <w:cantSplit/>
          <w:trHeight w:val="60"/>
        </w:trPr>
        <w:tc>
          <w:tcPr>
            <w:tcW w:w="10773" w:type="dxa"/>
            <w:gridSpan w:val="4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92AC6E" w14:textId="77777777" w:rsidR="0009057F" w:rsidRPr="002B1F59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2B1F59" w14:paraId="18033F39" w14:textId="77777777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B1ECF4A" w14:textId="77777777" w:rsidR="0009057F" w:rsidRPr="002B1F59" w:rsidRDefault="0009057F" w:rsidP="00AE380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B1F59" w:rsidRPr="002B1F59" w14:paraId="5CA9BBBE" w14:textId="77777777" w:rsidTr="00AE38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773" w:type="dxa"/>
            <w:gridSpan w:val="4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D3291" w14:textId="77777777" w:rsidR="0009057F" w:rsidRPr="002B1F59" w:rsidRDefault="0009057F" w:rsidP="00AE38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6"/>
                <w:szCs w:val="16"/>
              </w:rPr>
              <w:t xml:space="preserve">Дополнительные реквизиты (при наличии) </w:t>
            </w:r>
          </w:p>
        </w:tc>
      </w:tr>
      <w:tr w:rsidR="001618D1" w:rsidRPr="002B1F59" w14:paraId="595A99D1" w14:textId="77777777" w:rsidTr="001618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964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14:paraId="76944468" w14:textId="77777777" w:rsidR="001618D1" w:rsidRPr="002B1F59" w:rsidRDefault="001618D1" w:rsidP="001908C1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Способ представления Регистратору документов, являющихся основанием для совершения операций:</w:t>
            </w:r>
          </w:p>
        </w:tc>
        <w:tc>
          <w:tcPr>
            <w:tcW w:w="2556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14:paraId="03489B38" w14:textId="26E97F2B" w:rsidR="001618D1" w:rsidRPr="002B1F59" w:rsidRDefault="001618D1" w:rsidP="003372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□ лично/</w:t>
            </w:r>
            <w:r>
              <w:rPr>
                <w:rFonts w:ascii="Arial" w:hAnsi="Arial" w:cs="Arial"/>
                <w:sz w:val="14"/>
                <w:szCs w:val="14"/>
              </w:rPr>
              <w:t>уполномоченным представителем</w:t>
            </w:r>
            <w:bookmarkStart w:id="0" w:name="_GoBack"/>
            <w:bookmarkEnd w:id="0"/>
          </w:p>
          <w:p w14:paraId="31114890" w14:textId="13775B5C" w:rsidR="001618D1" w:rsidRPr="002B1F59" w:rsidRDefault="001618D1" w:rsidP="0033729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7F197CAC" w14:textId="77777777" w:rsidR="001618D1" w:rsidRPr="002B1F59" w:rsidRDefault="001618D1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0FD0D3D0" w14:textId="77777777" w:rsidR="001618D1" w:rsidRPr="002B1F59" w:rsidRDefault="001618D1" w:rsidP="00B6662F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2B1F59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  <w:tr w:rsidR="0009057F" w:rsidRPr="002B1F59" w14:paraId="7B2A67FF" w14:textId="77777777" w:rsidTr="001618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3964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14:paraId="03CBDD2B" w14:textId="199D1865" w:rsidR="0009057F" w:rsidRPr="002B1F59" w:rsidRDefault="0009057F" w:rsidP="001908C1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Способ получения уведомления об открытии/отказе в открытии лицевого счета/</w:t>
            </w:r>
            <w:r w:rsidR="0033729E">
              <w:rPr>
                <w:rFonts w:ascii="Arial" w:hAnsi="Arial" w:cs="Arial"/>
                <w:sz w:val="14"/>
                <w:szCs w:val="14"/>
              </w:rPr>
              <w:t xml:space="preserve"> выписок/уведомлений/отчетов и других документов</w:t>
            </w:r>
            <w:r w:rsidR="0033729E" w:rsidRPr="00CA445D">
              <w:rPr>
                <w:rFonts w:ascii="Arial" w:hAnsi="Arial" w:cs="Arial"/>
                <w:sz w:val="14"/>
                <w:szCs w:val="14"/>
              </w:rPr>
              <w:t xml:space="preserve"> от Регистратора</w:t>
            </w:r>
          </w:p>
        </w:tc>
        <w:tc>
          <w:tcPr>
            <w:tcW w:w="853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EF05FDC" w14:textId="77777777" w:rsidR="0009057F" w:rsidRPr="002B1F59" w:rsidRDefault="0009057F" w:rsidP="00844425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□ лично</w:t>
            </w:r>
            <w:proofErr w:type="gramStart"/>
            <w:r w:rsidRPr="002B1F59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4</w:t>
            </w:r>
            <w:proofErr w:type="gramEnd"/>
          </w:p>
        </w:tc>
        <w:tc>
          <w:tcPr>
            <w:tcW w:w="1703" w:type="dxa"/>
            <w:gridSpan w:val="8"/>
            <w:tcBorders>
              <w:top w:val="double" w:sz="4" w:space="0" w:color="auto"/>
              <w:bottom w:val="double" w:sz="4" w:space="0" w:color="auto"/>
            </w:tcBorders>
          </w:tcPr>
          <w:p w14:paraId="269A5F54" w14:textId="3F9192FC" w:rsidR="0009057F" w:rsidRPr="002B1F59" w:rsidRDefault="0009057F" w:rsidP="0033729E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 xml:space="preserve">□ </w:t>
            </w:r>
            <w:r w:rsidR="001618D1">
              <w:rPr>
                <w:rFonts w:ascii="Arial" w:hAnsi="Arial" w:cs="Arial"/>
                <w:sz w:val="14"/>
                <w:szCs w:val="14"/>
              </w:rPr>
              <w:t>уполномоченным представителем</w:t>
            </w:r>
          </w:p>
        </w:tc>
        <w:tc>
          <w:tcPr>
            <w:tcW w:w="1559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14:paraId="0B47DC48" w14:textId="77777777" w:rsidR="0009057F" w:rsidRPr="002B1F59" w:rsidRDefault="0009057F" w:rsidP="00120ED5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□ почтовым отправлением</w:t>
            </w:r>
          </w:p>
        </w:tc>
        <w:tc>
          <w:tcPr>
            <w:tcW w:w="2694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5EDA6390" w14:textId="77777777" w:rsidR="0009057F" w:rsidRPr="002B1F59" w:rsidRDefault="0009057F" w:rsidP="00721302">
            <w:pPr>
              <w:rPr>
                <w:rFonts w:ascii="Arial" w:hAnsi="Arial" w:cs="Arial"/>
                <w:sz w:val="14"/>
                <w:szCs w:val="14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 xml:space="preserve">□ в форме электронного документа, подписанного электронной подписью </w:t>
            </w:r>
            <w:r w:rsidRPr="002B1F59">
              <w:rPr>
                <w:rFonts w:ascii="Arial" w:hAnsi="Arial" w:cs="Arial"/>
                <w:i/>
                <w:sz w:val="14"/>
                <w:szCs w:val="14"/>
              </w:rPr>
              <w:t>(при наличии договора ЭДО)</w:t>
            </w:r>
          </w:p>
        </w:tc>
      </w:tr>
    </w:tbl>
    <w:p w14:paraId="24E495ED" w14:textId="77777777" w:rsidR="001F0ADC" w:rsidRPr="002B1F59" w:rsidRDefault="001F0ADC" w:rsidP="005E5DB8">
      <w:pPr>
        <w:jc w:val="center"/>
        <w:rPr>
          <w:rFonts w:ascii="Arial" w:hAnsi="Arial" w:cs="Arial"/>
          <w:b/>
          <w:sz w:val="2"/>
          <w:szCs w:val="2"/>
        </w:rPr>
      </w:pPr>
    </w:p>
    <w:p w14:paraId="70587B56" w14:textId="002DE1F8" w:rsidR="00434FBA" w:rsidRPr="002B1F59" w:rsidRDefault="00434FBA" w:rsidP="005E5DB8">
      <w:pPr>
        <w:jc w:val="center"/>
        <w:rPr>
          <w:rFonts w:ascii="Arial" w:hAnsi="Arial" w:cs="Arial"/>
          <w:b/>
          <w:sz w:val="14"/>
          <w:szCs w:val="14"/>
        </w:rPr>
      </w:pPr>
      <w:r w:rsidRPr="002B1F59">
        <w:rPr>
          <w:rFonts w:ascii="Arial" w:hAnsi="Arial" w:cs="Arial"/>
          <w:b/>
          <w:sz w:val="14"/>
          <w:szCs w:val="14"/>
        </w:rPr>
        <w:t xml:space="preserve">Данные </w:t>
      </w:r>
      <w:r w:rsidR="00F0748C" w:rsidRPr="002B1F59">
        <w:rPr>
          <w:rFonts w:ascii="Arial" w:hAnsi="Arial" w:cs="Arial"/>
          <w:b/>
          <w:sz w:val="14"/>
          <w:szCs w:val="14"/>
        </w:rPr>
        <w:t>о законном представителе</w:t>
      </w:r>
      <w:r w:rsidRPr="002B1F59">
        <w:rPr>
          <w:rFonts w:ascii="Arial" w:hAnsi="Arial" w:cs="Arial"/>
          <w:b/>
          <w:sz w:val="14"/>
          <w:szCs w:val="14"/>
        </w:rPr>
        <w:t>:</w:t>
      </w:r>
    </w:p>
    <w:tbl>
      <w:tblPr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6"/>
        <w:gridCol w:w="1858"/>
        <w:gridCol w:w="1276"/>
        <w:gridCol w:w="1843"/>
      </w:tblGrid>
      <w:tr w:rsidR="002B1F59" w:rsidRPr="002B1F59" w14:paraId="6C99EC4B" w14:textId="77777777" w:rsidTr="00721302">
        <w:trPr>
          <w:trHeight w:val="180"/>
        </w:trPr>
        <w:tc>
          <w:tcPr>
            <w:tcW w:w="8930" w:type="dxa"/>
            <w:gridSpan w:val="3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D809512" w14:textId="77777777" w:rsidR="00FD675A" w:rsidRPr="002B1F59" w:rsidRDefault="00FD675A" w:rsidP="00861025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2B1F59">
              <w:rPr>
                <w:rFonts w:ascii="Arial" w:hAnsi="Arial" w:cs="Arial"/>
                <w:sz w:val="12"/>
                <w:szCs w:val="12"/>
              </w:rPr>
              <w:t>ФИО, вид, серия, номер, код подразделения, дата и наименование органа, выдавшего документ, удостоверяющий личность, гражданство, дата рождения, место рождения, адрес места регистрации:</w:t>
            </w:r>
            <w:proofErr w:type="gramEnd"/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18E38CB6" w14:textId="77777777" w:rsidR="00FD675A" w:rsidRPr="002B1F59" w:rsidRDefault="00FD675A" w:rsidP="00B93100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sz w:val="14"/>
                <w:szCs w:val="14"/>
              </w:rPr>
              <w:t>Образец подписи:</w:t>
            </w:r>
          </w:p>
        </w:tc>
      </w:tr>
      <w:tr w:rsidR="002B1F59" w:rsidRPr="002B1F59" w14:paraId="37AAF4E1" w14:textId="77777777" w:rsidTr="00721302">
        <w:trPr>
          <w:trHeight w:val="285"/>
        </w:trPr>
        <w:tc>
          <w:tcPr>
            <w:tcW w:w="893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680AF2B4" w14:textId="77777777" w:rsidR="00FD675A" w:rsidRPr="002B1F59" w:rsidRDefault="00FD675A" w:rsidP="00D618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70DCE2B" w14:textId="77777777" w:rsidR="00FD675A" w:rsidRPr="002B1F59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F59" w:rsidRPr="002B1F59" w14:paraId="108CAA43" w14:textId="77777777" w:rsidTr="00721302">
        <w:trPr>
          <w:trHeight w:val="275"/>
        </w:trPr>
        <w:tc>
          <w:tcPr>
            <w:tcW w:w="8930" w:type="dxa"/>
            <w:gridSpan w:val="3"/>
            <w:tcBorders>
              <w:bottom w:val="nil"/>
              <w:right w:val="single" w:sz="4" w:space="0" w:color="auto"/>
            </w:tcBorders>
          </w:tcPr>
          <w:p w14:paraId="34812A7D" w14:textId="77777777" w:rsidR="00FD675A" w:rsidRPr="002B1F59" w:rsidRDefault="00FD675A" w:rsidP="00794015">
            <w:pPr>
              <w:rPr>
                <w:rFonts w:ascii="Arial" w:hAnsi="Arial" w:cs="Arial"/>
                <w:sz w:val="12"/>
                <w:szCs w:val="12"/>
              </w:rPr>
            </w:pPr>
            <w:r w:rsidRPr="002B1F59">
              <w:rPr>
                <w:rFonts w:ascii="Arial" w:hAnsi="Arial" w:cs="Arial"/>
                <w:sz w:val="12"/>
                <w:szCs w:val="12"/>
              </w:rPr>
              <w:t>Реквизиты акта о назначении опекуна/попечителя: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5A47D394" w14:textId="77777777" w:rsidR="00FD675A" w:rsidRPr="002B1F59" w:rsidRDefault="00FD675A" w:rsidP="00D618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1F59" w:rsidRPr="002B1F59" w14:paraId="7FCC90F0" w14:textId="77777777" w:rsidTr="00FD675A">
        <w:trPr>
          <w:trHeight w:val="189"/>
        </w:trPr>
        <w:tc>
          <w:tcPr>
            <w:tcW w:w="57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97A" w14:textId="77777777" w:rsidR="00434FBA" w:rsidRPr="002B1F59" w:rsidRDefault="00434FBA" w:rsidP="00675625">
            <w:pPr>
              <w:rPr>
                <w:rFonts w:ascii="Arial" w:hAnsi="Arial" w:cs="Arial"/>
                <w:sz w:val="16"/>
                <w:szCs w:val="16"/>
              </w:rPr>
            </w:pPr>
            <w:r w:rsidRPr="002B1F59">
              <w:rPr>
                <w:rFonts w:ascii="Arial" w:hAnsi="Arial" w:cs="Arial"/>
                <w:b/>
                <w:iCs/>
                <w:sz w:val="16"/>
                <w:szCs w:val="16"/>
              </w:rPr>
              <w:t>Собственноручная расшифровка ФИО физического лица</w:t>
            </w:r>
            <w:r w:rsidRPr="002B1F5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977" w:type="dxa"/>
            <w:gridSpan w:val="3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37E9EA2C" w14:textId="77777777" w:rsidR="00773BC2" w:rsidRPr="002B1F59" w:rsidRDefault="00434FBA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F59">
              <w:rPr>
                <w:rFonts w:ascii="Arial" w:hAnsi="Arial" w:cs="Arial"/>
                <w:b/>
                <w:bCs/>
                <w:sz w:val="16"/>
                <w:szCs w:val="16"/>
              </w:rPr>
              <w:t>Образец подписи физического лица</w:t>
            </w:r>
            <w:r w:rsidR="00773BC2" w:rsidRPr="002B1F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1E315EB" w14:textId="7DBF88A4" w:rsidR="00791AF4" w:rsidRPr="002B1F59" w:rsidRDefault="00773BC2" w:rsidP="00D618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(в </w:t>
            </w:r>
            <w:proofErr w:type="gramStart"/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случае</w:t>
            </w:r>
            <w:proofErr w:type="gramEnd"/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если физическое лицо действует от своего имени)</w:t>
            </w:r>
            <w:r w:rsidR="00434FBA"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:</w:t>
            </w:r>
          </w:p>
        </w:tc>
      </w:tr>
      <w:tr w:rsidR="002B1F59" w:rsidRPr="002B1F59" w14:paraId="1733088A" w14:textId="77777777" w:rsidTr="00721302">
        <w:trPr>
          <w:trHeight w:hRule="exact" w:val="727"/>
        </w:trPr>
        <w:tc>
          <w:tcPr>
            <w:tcW w:w="5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4CB6" w14:textId="77777777" w:rsidR="00FD675A" w:rsidRPr="002B1F59" w:rsidRDefault="00FD675A" w:rsidP="006756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F48C6E6" w14:textId="77777777" w:rsidR="00FD675A" w:rsidRPr="002B1F59" w:rsidRDefault="00FD675A" w:rsidP="003914B8">
            <w:pPr>
              <w:jc w:val="both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Зарегистрированное лицо обязано расписаться на анкете в присутствии работника держателя реестра или заверить свою подпись нотариально!</w:t>
            </w:r>
          </w:p>
          <w:p w14:paraId="760324CB" w14:textId="77777777" w:rsidR="00FD675A" w:rsidRPr="002B1F59" w:rsidRDefault="00FD675A" w:rsidP="003914B8">
            <w:pPr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  <w:p w14:paraId="71A76545" w14:textId="77777777" w:rsidR="00FD675A" w:rsidRPr="002B1F59" w:rsidRDefault="00FD675A" w:rsidP="003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14:paraId="3DE50D11" w14:textId="77777777" w:rsidR="00FD675A" w:rsidRPr="002B1F59" w:rsidRDefault="00FD675A" w:rsidP="00FD67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4"/>
        <w:tblW w:w="10773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4962"/>
      </w:tblGrid>
      <w:tr w:rsidR="001B683E" w:rsidRPr="002B1F59" w14:paraId="485D0FC0" w14:textId="77777777" w:rsidTr="00FD675A">
        <w:trPr>
          <w:trHeight w:val="584"/>
        </w:trPr>
        <w:tc>
          <w:tcPr>
            <w:tcW w:w="5811" w:type="dxa"/>
            <w:tcBorders>
              <w:top w:val="nil"/>
              <w:left w:val="nil"/>
              <w:bottom w:val="nil"/>
            </w:tcBorders>
          </w:tcPr>
          <w:p w14:paraId="1BDB54ED" w14:textId="77777777" w:rsidR="005E3C07" w:rsidRPr="002B1F59" w:rsidRDefault="005E3C07" w:rsidP="00CB0EA3">
            <w:pPr>
              <w:rPr>
                <w:sz w:val="6"/>
                <w:szCs w:val="6"/>
              </w:rPr>
            </w:pPr>
          </w:p>
          <w:p w14:paraId="4855C3D1" w14:textId="77777777" w:rsidR="00F307AB" w:rsidRPr="002B1F59" w:rsidRDefault="00CB0EA3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B1F5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Информация, указанная в анкете, должна обновляться зарегистрированным лицом не реже одного раза в </w:t>
            </w:r>
            <w:r w:rsidR="000A1D15" w:rsidRPr="002B1F5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три </w:t>
            </w:r>
            <w:r w:rsidRPr="002B1F59">
              <w:rPr>
                <w:rFonts w:ascii="Arial" w:hAnsi="Arial" w:cs="Arial"/>
                <w:b/>
                <w:i/>
                <w:sz w:val="14"/>
                <w:szCs w:val="14"/>
              </w:rPr>
              <w:t>год</w:t>
            </w:r>
            <w:r w:rsidR="000A1D15" w:rsidRPr="002B1F59">
              <w:rPr>
                <w:rFonts w:ascii="Arial" w:hAnsi="Arial" w:cs="Arial"/>
                <w:b/>
                <w:i/>
                <w:sz w:val="14"/>
                <w:szCs w:val="14"/>
              </w:rPr>
              <w:t>а</w:t>
            </w:r>
            <w:r w:rsidRPr="002B1F59">
              <w:rPr>
                <w:rFonts w:ascii="Arial" w:hAnsi="Arial" w:cs="Arial"/>
                <w:b/>
                <w:i/>
                <w:sz w:val="14"/>
                <w:szCs w:val="14"/>
              </w:rPr>
              <w:t xml:space="preserve">!   </w:t>
            </w:r>
          </w:p>
          <w:p w14:paraId="1D45F9DA" w14:textId="77777777" w:rsidR="001D1EF5" w:rsidRPr="002B1F59" w:rsidRDefault="001D1EF5" w:rsidP="00FD675A">
            <w:pPr>
              <w:ind w:left="-42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208EDA44" w14:textId="77777777" w:rsidR="001B683E" w:rsidRPr="002B1F59" w:rsidRDefault="00F307AB" w:rsidP="00FD675A">
            <w:pPr>
              <w:ind w:left="-42"/>
              <w:rPr>
                <w:rFonts w:ascii="Arial" w:hAnsi="Arial" w:cs="Arial"/>
                <w:b/>
                <w:i/>
                <w:sz w:val="13"/>
                <w:szCs w:val="13"/>
              </w:rPr>
            </w:pPr>
            <w:proofErr w:type="gramStart"/>
            <w:r w:rsidRPr="002B1F59">
              <w:rPr>
                <w:rFonts w:ascii="Arial" w:hAnsi="Arial" w:cs="Arial"/>
                <w:b/>
                <w:i/>
                <w:sz w:val="14"/>
                <w:szCs w:val="14"/>
              </w:rPr>
              <w:t>Ознакомлен</w:t>
            </w:r>
            <w:proofErr w:type="gramEnd"/>
            <w:r w:rsidRPr="002B1F59">
              <w:rPr>
                <w:rFonts w:ascii="Arial" w:hAnsi="Arial" w:cs="Arial"/>
                <w:b/>
                <w:i/>
                <w:sz w:val="14"/>
                <w:szCs w:val="14"/>
              </w:rPr>
              <w:t>, ФИО (подпись) физ. лица____________________________________</w:t>
            </w:r>
          </w:p>
        </w:tc>
        <w:tc>
          <w:tcPr>
            <w:tcW w:w="4962" w:type="dxa"/>
          </w:tcPr>
          <w:p w14:paraId="235833C7" w14:textId="77777777" w:rsidR="001B683E" w:rsidRPr="002B1F59" w:rsidRDefault="001B683E" w:rsidP="001B683E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2B1F59">
              <w:rPr>
                <w:rFonts w:ascii="Arial" w:hAnsi="Arial" w:cs="Arial"/>
                <w:b/>
                <w:sz w:val="12"/>
                <w:szCs w:val="12"/>
              </w:rPr>
              <w:t xml:space="preserve">Образец подписи совершен в присутствии работника </w:t>
            </w:r>
            <w:r w:rsidR="00CC036D" w:rsidRPr="002B1F59">
              <w:rPr>
                <w:rFonts w:ascii="Arial" w:hAnsi="Arial" w:cs="Arial"/>
                <w:b/>
                <w:sz w:val="12"/>
                <w:szCs w:val="12"/>
              </w:rPr>
              <w:t>АО ВТБ Регистратор</w:t>
            </w:r>
          </w:p>
          <w:p w14:paraId="09C7214D" w14:textId="77777777" w:rsidR="003D61B0" w:rsidRPr="002B1F59" w:rsidRDefault="003D61B0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37554FCE" w14:textId="77777777" w:rsidR="00CA4814" w:rsidRPr="002B1F59" w:rsidRDefault="00CA4814" w:rsidP="001B683E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14:paraId="5EE35A97" w14:textId="77777777" w:rsidR="00721302" w:rsidRPr="002B1F59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53173B01" w14:textId="77777777" w:rsidR="00721302" w:rsidRPr="002B1F59" w:rsidRDefault="00721302" w:rsidP="00721302">
            <w:pPr>
              <w:jc w:val="right"/>
              <w:rPr>
                <w:rFonts w:ascii="Arial" w:hAnsi="Arial" w:cs="Arial"/>
                <w:bCs/>
                <w:i/>
                <w:sz w:val="10"/>
                <w:szCs w:val="10"/>
              </w:rPr>
            </w:pPr>
          </w:p>
          <w:p w14:paraId="3D3F81A3" w14:textId="77777777" w:rsidR="001B683E" w:rsidRPr="002B1F59" w:rsidRDefault="00721302" w:rsidP="00721302">
            <w:pPr>
              <w:jc w:val="right"/>
              <w:rPr>
                <w:rFonts w:ascii="Arial" w:hAnsi="Arial" w:cs="Arial"/>
                <w:b/>
                <w:i/>
                <w:sz w:val="13"/>
                <w:szCs w:val="13"/>
              </w:rPr>
            </w:pPr>
            <w:r w:rsidRPr="002B1F59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</w:t>
            </w:r>
            <w:r w:rsidR="001B683E"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(ФИО, подпись</w:t>
            </w:r>
            <w:r w:rsidR="003D61B0" w:rsidRPr="002B1F59">
              <w:rPr>
                <w:rFonts w:ascii="Arial" w:hAnsi="Arial" w:cs="Arial"/>
                <w:bCs/>
                <w:i/>
                <w:sz w:val="10"/>
                <w:szCs w:val="10"/>
              </w:rPr>
              <w:t xml:space="preserve"> работника АО ВТБ Регистратор</w:t>
            </w:r>
            <w:r w:rsidR="001B683E" w:rsidRPr="002B1F59">
              <w:rPr>
                <w:rFonts w:ascii="Arial" w:hAnsi="Arial" w:cs="Arial"/>
                <w:bCs/>
                <w:i/>
                <w:sz w:val="10"/>
                <w:szCs w:val="10"/>
              </w:rPr>
              <w:t>)</w:t>
            </w:r>
          </w:p>
        </w:tc>
      </w:tr>
    </w:tbl>
    <w:p w14:paraId="353201CE" w14:textId="77777777" w:rsidR="001908C1" w:rsidRPr="002B1F59" w:rsidRDefault="001908C1" w:rsidP="00844425">
      <w:pPr>
        <w:jc w:val="both"/>
        <w:rPr>
          <w:rFonts w:ascii="Arial" w:hAnsi="Arial" w:cs="Arial"/>
          <w:b/>
          <w:i/>
          <w:sz w:val="10"/>
          <w:szCs w:val="10"/>
        </w:rPr>
      </w:pPr>
    </w:p>
    <w:p w14:paraId="5A7C197F" w14:textId="30C029D3" w:rsidR="00F307AB" w:rsidRPr="002B1F59" w:rsidRDefault="00F307AB" w:rsidP="00844425">
      <w:pPr>
        <w:jc w:val="both"/>
        <w:rPr>
          <w:rFonts w:ascii="Arial" w:hAnsi="Arial" w:cs="Arial"/>
          <w:i/>
          <w:sz w:val="12"/>
          <w:szCs w:val="12"/>
        </w:rPr>
      </w:pPr>
      <w:proofErr w:type="gramStart"/>
      <w:r w:rsidRPr="002B1F59">
        <w:rPr>
          <w:rFonts w:ascii="Arial" w:hAnsi="Arial" w:cs="Arial"/>
          <w:i/>
          <w:sz w:val="12"/>
          <w:szCs w:val="12"/>
          <w:vertAlign w:val="superscript"/>
        </w:rPr>
        <w:t>1</w:t>
      </w:r>
      <w:r w:rsidR="002B1F59">
        <w:rPr>
          <w:rFonts w:ascii="Arial" w:hAnsi="Arial" w:cs="Arial"/>
          <w:b/>
          <w:i/>
          <w:sz w:val="12"/>
          <w:szCs w:val="12"/>
        </w:rPr>
        <w:t xml:space="preserve"> </w:t>
      </w:r>
      <w:r w:rsidR="002B1F59">
        <w:rPr>
          <w:rFonts w:ascii="Arial" w:hAnsi="Arial" w:cs="Arial"/>
          <w:i/>
          <w:sz w:val="12"/>
          <w:szCs w:val="12"/>
        </w:rPr>
        <w:t xml:space="preserve">В </w:t>
      </w:r>
      <w:r w:rsidRPr="002B1F59">
        <w:rPr>
          <w:rFonts w:ascii="Arial" w:hAnsi="Arial" w:cs="Arial"/>
          <w:i/>
          <w:sz w:val="12"/>
          <w:szCs w:val="12"/>
        </w:rPr>
        <w:t xml:space="preserve">случае признания зарегистрированного лица банкротом </w:t>
      </w:r>
      <w:r w:rsidR="00E5659C" w:rsidRPr="002B1F59">
        <w:rPr>
          <w:rFonts w:ascii="Arial" w:hAnsi="Arial" w:cs="Arial"/>
          <w:i/>
          <w:sz w:val="12"/>
          <w:szCs w:val="12"/>
        </w:rPr>
        <w:t xml:space="preserve">помимо настоящей анкеты необходимо заполнить </w:t>
      </w:r>
      <w:r w:rsidR="00440289" w:rsidRPr="002B1F59">
        <w:rPr>
          <w:rFonts w:ascii="Arial" w:hAnsi="Arial" w:cs="Arial"/>
          <w:i/>
          <w:sz w:val="12"/>
          <w:szCs w:val="12"/>
        </w:rPr>
        <w:t xml:space="preserve">в качестве приложения к анкете </w:t>
      </w:r>
      <w:r w:rsidR="00440289" w:rsidRPr="002B1F59">
        <w:rPr>
          <w:rFonts w:ascii="Arial" w:hAnsi="Arial" w:cs="Arial"/>
          <w:bCs/>
          <w:i/>
          <w:iCs/>
          <w:sz w:val="12"/>
          <w:szCs w:val="12"/>
        </w:rPr>
        <w:t>зарегистрированного лица</w:t>
      </w:r>
      <w:r w:rsidR="00440289" w:rsidRPr="002B1F59">
        <w:rPr>
          <w:rFonts w:ascii="Arial" w:hAnsi="Arial" w:cs="Arial"/>
          <w:i/>
          <w:sz w:val="12"/>
          <w:szCs w:val="12"/>
        </w:rPr>
        <w:t xml:space="preserve"> </w:t>
      </w:r>
      <w:r w:rsidR="00E5659C" w:rsidRPr="002B1F59">
        <w:rPr>
          <w:rFonts w:ascii="Arial" w:hAnsi="Arial" w:cs="Arial"/>
          <w:i/>
          <w:sz w:val="12"/>
          <w:szCs w:val="12"/>
        </w:rPr>
        <w:t>Сведения о финансовом управляющем</w:t>
      </w:r>
      <w:r w:rsidR="008A4043" w:rsidRPr="002B1F59">
        <w:rPr>
          <w:rFonts w:ascii="Arial" w:hAnsi="Arial" w:cs="Arial"/>
          <w:i/>
          <w:sz w:val="12"/>
          <w:szCs w:val="12"/>
        </w:rPr>
        <w:t xml:space="preserve"> и реквизиты судебного акта об утверждении финансового управляющего.</w:t>
      </w:r>
      <w:proofErr w:type="gramEnd"/>
    </w:p>
    <w:p w14:paraId="65EAF8EC" w14:textId="1B49BAD3" w:rsidR="00844425" w:rsidRPr="002B1F59" w:rsidRDefault="00F307AB" w:rsidP="00844425">
      <w:pPr>
        <w:jc w:val="both"/>
        <w:rPr>
          <w:sz w:val="12"/>
          <w:szCs w:val="12"/>
        </w:rPr>
      </w:pPr>
      <w:r w:rsidRPr="002B1F59">
        <w:rPr>
          <w:rFonts w:ascii="Arial" w:hAnsi="Arial" w:cs="Arial"/>
          <w:i/>
          <w:sz w:val="12"/>
          <w:szCs w:val="12"/>
          <w:vertAlign w:val="superscript"/>
        </w:rPr>
        <w:t>2</w:t>
      </w:r>
      <w:proofErr w:type="gramStart"/>
      <w:r w:rsidRPr="002B1F59">
        <w:rPr>
          <w:rFonts w:ascii="Arial" w:hAnsi="Arial" w:cs="Arial"/>
          <w:i/>
          <w:sz w:val="12"/>
          <w:szCs w:val="12"/>
        </w:rPr>
        <w:t xml:space="preserve">  Д</w:t>
      </w:r>
      <w:proofErr w:type="gramEnd"/>
      <w:r w:rsidRPr="002B1F59">
        <w:rPr>
          <w:rFonts w:ascii="Arial" w:hAnsi="Arial" w:cs="Arial"/>
          <w:i/>
          <w:sz w:val="12"/>
          <w:szCs w:val="12"/>
        </w:rPr>
        <w:t xml:space="preserve">ля </w:t>
      </w:r>
      <w:r w:rsidR="005E468F" w:rsidRPr="002B1F59">
        <w:rPr>
          <w:rFonts w:ascii="Arial" w:hAnsi="Arial" w:cs="Arial"/>
          <w:bCs/>
          <w:i/>
          <w:iCs/>
          <w:sz w:val="12"/>
          <w:szCs w:val="12"/>
        </w:rPr>
        <w:t xml:space="preserve">доверительного управляющего </w:t>
      </w:r>
      <w:r w:rsidRPr="002B1F59">
        <w:rPr>
          <w:rFonts w:ascii="Arial" w:hAnsi="Arial" w:cs="Arial"/>
          <w:bCs/>
          <w:i/>
          <w:iCs/>
          <w:sz w:val="12"/>
          <w:szCs w:val="12"/>
        </w:rPr>
        <w:t xml:space="preserve">помимо </w:t>
      </w:r>
      <w:r w:rsidR="005E468F" w:rsidRPr="002B1F59">
        <w:rPr>
          <w:rFonts w:ascii="Arial" w:hAnsi="Arial" w:cs="Arial"/>
          <w:bCs/>
          <w:i/>
          <w:iCs/>
          <w:sz w:val="12"/>
          <w:szCs w:val="12"/>
        </w:rPr>
        <w:t>настоящей а</w:t>
      </w:r>
      <w:r w:rsidRPr="002B1F59">
        <w:rPr>
          <w:rFonts w:ascii="Arial" w:hAnsi="Arial" w:cs="Arial"/>
          <w:bCs/>
          <w:i/>
          <w:iCs/>
          <w:sz w:val="12"/>
          <w:szCs w:val="12"/>
        </w:rPr>
        <w:t xml:space="preserve">нкеты необходимо заполнить Приложение к </w:t>
      </w:r>
      <w:r w:rsidR="005E468F" w:rsidRPr="002B1F59">
        <w:rPr>
          <w:rFonts w:ascii="Arial" w:hAnsi="Arial" w:cs="Arial"/>
          <w:bCs/>
          <w:i/>
          <w:iCs/>
          <w:sz w:val="12"/>
          <w:szCs w:val="12"/>
        </w:rPr>
        <w:t>анкете зарегистрированного лица доверительного управляющего</w:t>
      </w:r>
      <w:r w:rsidRPr="002B1F59">
        <w:rPr>
          <w:rFonts w:ascii="Arial" w:hAnsi="Arial" w:cs="Arial"/>
          <w:bCs/>
          <w:i/>
          <w:iCs/>
          <w:sz w:val="12"/>
          <w:szCs w:val="12"/>
        </w:rPr>
        <w:t>.</w:t>
      </w:r>
      <w:r w:rsidR="00844425" w:rsidRPr="002B1F59">
        <w:rPr>
          <w:rStyle w:val="af2"/>
          <w:sz w:val="12"/>
          <w:szCs w:val="12"/>
        </w:rPr>
        <w:t xml:space="preserve"> </w:t>
      </w:r>
    </w:p>
    <w:p w14:paraId="025C6322" w14:textId="27A652F3" w:rsidR="00844425" w:rsidRPr="002B1F59" w:rsidRDefault="00844425" w:rsidP="00844425">
      <w:pPr>
        <w:jc w:val="both"/>
        <w:rPr>
          <w:rFonts w:ascii="Arial" w:hAnsi="Arial" w:cs="Arial"/>
          <w:i/>
          <w:sz w:val="12"/>
          <w:szCs w:val="12"/>
        </w:rPr>
      </w:pPr>
      <w:r w:rsidRPr="00D90BE5">
        <w:rPr>
          <w:rFonts w:ascii="Arial" w:hAnsi="Arial" w:cs="Arial"/>
          <w:i/>
          <w:sz w:val="12"/>
          <w:szCs w:val="12"/>
          <w:vertAlign w:val="superscript"/>
        </w:rPr>
        <w:t>3</w:t>
      </w:r>
      <w:proofErr w:type="gramStart"/>
      <w:r w:rsidRPr="002B1F59">
        <w:rPr>
          <w:rFonts w:ascii="Arial" w:hAnsi="Arial" w:cs="Arial"/>
          <w:b/>
          <w:i/>
          <w:sz w:val="12"/>
          <w:szCs w:val="12"/>
          <w:vertAlign w:val="superscript"/>
        </w:rPr>
        <w:t xml:space="preserve"> </w:t>
      </w:r>
      <w:r w:rsidRPr="002B1F59">
        <w:rPr>
          <w:rFonts w:ascii="Arial" w:hAnsi="Arial" w:cs="Arial"/>
          <w:i/>
          <w:sz w:val="12"/>
          <w:szCs w:val="12"/>
        </w:rPr>
        <w:t>П</w:t>
      </w:r>
      <w:proofErr w:type="gramEnd"/>
      <w:r w:rsidRPr="002B1F59">
        <w:rPr>
          <w:rFonts w:ascii="Arial" w:hAnsi="Arial" w:cs="Arial"/>
          <w:i/>
          <w:sz w:val="12"/>
          <w:szCs w:val="12"/>
        </w:rPr>
        <w:t>ри наличии способа в Анкете, выбранный способ информирования о собрании будет использован</w:t>
      </w:r>
      <w:r w:rsidR="00D403FF" w:rsidRPr="002B1F59">
        <w:rPr>
          <w:rFonts w:ascii="Arial" w:hAnsi="Arial" w:cs="Arial"/>
          <w:i/>
          <w:sz w:val="12"/>
          <w:szCs w:val="12"/>
        </w:rPr>
        <w:t>,</w:t>
      </w:r>
      <w:r w:rsidR="002B1F59">
        <w:rPr>
          <w:rFonts w:ascii="Arial" w:hAnsi="Arial" w:cs="Arial"/>
          <w:i/>
          <w:sz w:val="12"/>
          <w:szCs w:val="12"/>
        </w:rPr>
        <w:t xml:space="preserve"> в случае его </w:t>
      </w:r>
      <w:r w:rsidRPr="002B1F59">
        <w:rPr>
          <w:rFonts w:ascii="Arial" w:hAnsi="Arial" w:cs="Arial"/>
          <w:i/>
          <w:sz w:val="12"/>
          <w:szCs w:val="12"/>
        </w:rPr>
        <w:t>определения</w:t>
      </w:r>
      <w:r w:rsidR="00D403FF" w:rsidRPr="002B1F59">
        <w:rPr>
          <w:rFonts w:ascii="Arial" w:hAnsi="Arial" w:cs="Arial"/>
          <w:i/>
          <w:sz w:val="12"/>
          <w:szCs w:val="12"/>
        </w:rPr>
        <w:t>,</w:t>
      </w:r>
      <w:r w:rsidRPr="002B1F59">
        <w:rPr>
          <w:rFonts w:ascii="Arial" w:hAnsi="Arial" w:cs="Arial"/>
          <w:i/>
          <w:sz w:val="12"/>
          <w:szCs w:val="12"/>
        </w:rPr>
        <w:t xml:space="preserve"> уполномоченным органом Эмитента при созыве собрания</w:t>
      </w:r>
      <w:r w:rsidR="00E44556" w:rsidRPr="002B1F59">
        <w:rPr>
          <w:rFonts w:ascii="Arial" w:hAnsi="Arial" w:cs="Arial"/>
          <w:i/>
          <w:sz w:val="12"/>
          <w:szCs w:val="12"/>
        </w:rPr>
        <w:t>.</w:t>
      </w:r>
    </w:p>
    <w:p w14:paraId="028583C3" w14:textId="13FF715C" w:rsidR="00844425" w:rsidRPr="002B1F59" w:rsidRDefault="00844425" w:rsidP="00844425">
      <w:pPr>
        <w:jc w:val="both"/>
        <w:rPr>
          <w:rFonts w:ascii="Arial" w:hAnsi="Arial" w:cs="Arial"/>
          <w:i/>
          <w:sz w:val="12"/>
          <w:szCs w:val="12"/>
        </w:rPr>
      </w:pPr>
      <w:r w:rsidRPr="002B1F59">
        <w:rPr>
          <w:rFonts w:ascii="Arial" w:hAnsi="Arial" w:cs="Arial"/>
          <w:i/>
          <w:sz w:val="12"/>
          <w:szCs w:val="12"/>
          <w:vertAlign w:val="superscript"/>
        </w:rPr>
        <w:t>4</w:t>
      </w:r>
      <w:r w:rsidRPr="002B1F59">
        <w:rPr>
          <w:rFonts w:ascii="Arial" w:hAnsi="Arial" w:cs="Arial"/>
          <w:i/>
          <w:sz w:val="12"/>
          <w:szCs w:val="12"/>
        </w:rPr>
        <w:t xml:space="preserve"> </w:t>
      </w:r>
      <w:r w:rsidR="002B1F59">
        <w:rPr>
          <w:rFonts w:ascii="Arial" w:hAnsi="Arial" w:cs="Arial"/>
          <w:i/>
          <w:iCs/>
          <w:sz w:val="12"/>
          <w:szCs w:val="12"/>
        </w:rPr>
        <w:t xml:space="preserve">В </w:t>
      </w:r>
      <w:proofErr w:type="gramStart"/>
      <w:r w:rsidRPr="002B1F59">
        <w:rPr>
          <w:rFonts w:ascii="Arial" w:hAnsi="Arial" w:cs="Arial"/>
          <w:i/>
          <w:iCs/>
          <w:sz w:val="12"/>
          <w:szCs w:val="12"/>
        </w:rPr>
        <w:t>случае</w:t>
      </w:r>
      <w:proofErr w:type="gramEnd"/>
      <w:r w:rsidRPr="002B1F59">
        <w:rPr>
          <w:rFonts w:ascii="Arial" w:hAnsi="Arial" w:cs="Arial"/>
          <w:i/>
          <w:iCs/>
          <w:sz w:val="12"/>
          <w:szCs w:val="12"/>
        </w:rPr>
        <w:t>, если лицо не явилось за уведомлением об отказе в рабочий день, следующий за днем истечения срока, установленного для совершения операции, Регистратор направляет уведомление об отказе почтовой связью.</w:t>
      </w:r>
    </w:p>
    <w:sectPr w:rsidR="00844425" w:rsidRPr="002B1F59" w:rsidSect="0083621D">
      <w:pgSz w:w="11906" w:h="16838"/>
      <w:pgMar w:top="142" w:right="746" w:bottom="142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14A1" w14:textId="77777777" w:rsidR="00BE122D" w:rsidRDefault="00BE122D" w:rsidP="00713548">
      <w:r>
        <w:separator/>
      </w:r>
    </w:p>
  </w:endnote>
  <w:endnote w:type="continuationSeparator" w:id="0">
    <w:p w14:paraId="3C024315" w14:textId="77777777" w:rsidR="00BE122D" w:rsidRDefault="00BE122D" w:rsidP="0071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CC19" w14:textId="77777777" w:rsidR="00BE122D" w:rsidRDefault="00BE122D" w:rsidP="00713548">
      <w:r>
        <w:separator/>
      </w:r>
    </w:p>
  </w:footnote>
  <w:footnote w:type="continuationSeparator" w:id="0">
    <w:p w14:paraId="770EBAE8" w14:textId="77777777" w:rsidR="00BE122D" w:rsidRDefault="00BE122D" w:rsidP="0071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4422B"/>
    <w:multiLevelType w:val="hybridMultilevel"/>
    <w:tmpl w:val="337213BA"/>
    <w:lvl w:ilvl="0" w:tplc="F17CDBF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C6628"/>
    <w:multiLevelType w:val="hybridMultilevel"/>
    <w:tmpl w:val="DB32ACBC"/>
    <w:lvl w:ilvl="0" w:tplc="03B6B928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5F06"/>
    <w:rsid w:val="0001014E"/>
    <w:rsid w:val="0002096D"/>
    <w:rsid w:val="00022A18"/>
    <w:rsid w:val="00023CDE"/>
    <w:rsid w:val="00044C33"/>
    <w:rsid w:val="0005728B"/>
    <w:rsid w:val="0005733A"/>
    <w:rsid w:val="0006294C"/>
    <w:rsid w:val="00063D86"/>
    <w:rsid w:val="0006464B"/>
    <w:rsid w:val="00070E78"/>
    <w:rsid w:val="0007179E"/>
    <w:rsid w:val="0007427C"/>
    <w:rsid w:val="00074DE8"/>
    <w:rsid w:val="00075ECC"/>
    <w:rsid w:val="000806A8"/>
    <w:rsid w:val="0009057F"/>
    <w:rsid w:val="000A0D7E"/>
    <w:rsid w:val="000A1D15"/>
    <w:rsid w:val="000A6E3C"/>
    <w:rsid w:val="000B3409"/>
    <w:rsid w:val="000C5598"/>
    <w:rsid w:val="000C74FD"/>
    <w:rsid w:val="000E3A14"/>
    <w:rsid w:val="000F593D"/>
    <w:rsid w:val="000F6457"/>
    <w:rsid w:val="000F79D5"/>
    <w:rsid w:val="00105A2E"/>
    <w:rsid w:val="001072D8"/>
    <w:rsid w:val="00110BD3"/>
    <w:rsid w:val="00120ED5"/>
    <w:rsid w:val="0013092B"/>
    <w:rsid w:val="00135854"/>
    <w:rsid w:val="00136DDB"/>
    <w:rsid w:val="00137056"/>
    <w:rsid w:val="001503D8"/>
    <w:rsid w:val="00151A05"/>
    <w:rsid w:val="00157280"/>
    <w:rsid w:val="00160A3C"/>
    <w:rsid w:val="001618D1"/>
    <w:rsid w:val="0016216B"/>
    <w:rsid w:val="00162463"/>
    <w:rsid w:val="00163ECF"/>
    <w:rsid w:val="001908C1"/>
    <w:rsid w:val="00190929"/>
    <w:rsid w:val="00190D80"/>
    <w:rsid w:val="00192EE5"/>
    <w:rsid w:val="001A3ABE"/>
    <w:rsid w:val="001A6786"/>
    <w:rsid w:val="001B31A7"/>
    <w:rsid w:val="001B37E5"/>
    <w:rsid w:val="001B683E"/>
    <w:rsid w:val="001C2882"/>
    <w:rsid w:val="001C4B14"/>
    <w:rsid w:val="001D1EF5"/>
    <w:rsid w:val="001E123A"/>
    <w:rsid w:val="001E1C8F"/>
    <w:rsid w:val="001E4FF5"/>
    <w:rsid w:val="001F0ADC"/>
    <w:rsid w:val="001F711A"/>
    <w:rsid w:val="0020539A"/>
    <w:rsid w:val="00205B53"/>
    <w:rsid w:val="00211852"/>
    <w:rsid w:val="00224D21"/>
    <w:rsid w:val="002354C7"/>
    <w:rsid w:val="00244225"/>
    <w:rsid w:val="00246E99"/>
    <w:rsid w:val="0027356D"/>
    <w:rsid w:val="00273C6B"/>
    <w:rsid w:val="00276914"/>
    <w:rsid w:val="0028073A"/>
    <w:rsid w:val="00283CA8"/>
    <w:rsid w:val="002863FE"/>
    <w:rsid w:val="0028694D"/>
    <w:rsid w:val="0029282E"/>
    <w:rsid w:val="002936DC"/>
    <w:rsid w:val="002A5861"/>
    <w:rsid w:val="002B1614"/>
    <w:rsid w:val="002B1F59"/>
    <w:rsid w:val="002B6FB3"/>
    <w:rsid w:val="002C0471"/>
    <w:rsid w:val="002C1D57"/>
    <w:rsid w:val="002D42CC"/>
    <w:rsid w:val="002D78A2"/>
    <w:rsid w:val="002E2012"/>
    <w:rsid w:val="002E3EF7"/>
    <w:rsid w:val="00300702"/>
    <w:rsid w:val="00321A63"/>
    <w:rsid w:val="0032471D"/>
    <w:rsid w:val="003249A8"/>
    <w:rsid w:val="00330F18"/>
    <w:rsid w:val="003317EE"/>
    <w:rsid w:val="00333701"/>
    <w:rsid w:val="0033729E"/>
    <w:rsid w:val="0034091C"/>
    <w:rsid w:val="00344AB3"/>
    <w:rsid w:val="00351534"/>
    <w:rsid w:val="003519AA"/>
    <w:rsid w:val="00353EAC"/>
    <w:rsid w:val="00357294"/>
    <w:rsid w:val="00360D31"/>
    <w:rsid w:val="0036526F"/>
    <w:rsid w:val="00375D2A"/>
    <w:rsid w:val="0038266F"/>
    <w:rsid w:val="003914B8"/>
    <w:rsid w:val="00397135"/>
    <w:rsid w:val="0039768B"/>
    <w:rsid w:val="003A6E0F"/>
    <w:rsid w:val="003A7EE1"/>
    <w:rsid w:val="003C06CA"/>
    <w:rsid w:val="003C4175"/>
    <w:rsid w:val="003C461D"/>
    <w:rsid w:val="003D005A"/>
    <w:rsid w:val="003D434C"/>
    <w:rsid w:val="003D61B0"/>
    <w:rsid w:val="003D744A"/>
    <w:rsid w:val="003E1BD5"/>
    <w:rsid w:val="003E31FB"/>
    <w:rsid w:val="003E3BCA"/>
    <w:rsid w:val="003E4082"/>
    <w:rsid w:val="003F0E5F"/>
    <w:rsid w:val="003F1D1E"/>
    <w:rsid w:val="003F4077"/>
    <w:rsid w:val="003F71CB"/>
    <w:rsid w:val="00407C4C"/>
    <w:rsid w:val="0041307B"/>
    <w:rsid w:val="00415673"/>
    <w:rsid w:val="00424D04"/>
    <w:rsid w:val="00432FAD"/>
    <w:rsid w:val="00434FBA"/>
    <w:rsid w:val="00440289"/>
    <w:rsid w:val="004459DF"/>
    <w:rsid w:val="00446B38"/>
    <w:rsid w:val="00451BFE"/>
    <w:rsid w:val="00462D6A"/>
    <w:rsid w:val="00466365"/>
    <w:rsid w:val="00481C48"/>
    <w:rsid w:val="004827E5"/>
    <w:rsid w:val="00483199"/>
    <w:rsid w:val="00485F07"/>
    <w:rsid w:val="004870CF"/>
    <w:rsid w:val="00495E43"/>
    <w:rsid w:val="004A0AB5"/>
    <w:rsid w:val="004B0DF7"/>
    <w:rsid w:val="004B78F4"/>
    <w:rsid w:val="004C1DB8"/>
    <w:rsid w:val="004C38BD"/>
    <w:rsid w:val="004C79F0"/>
    <w:rsid w:val="004F02B5"/>
    <w:rsid w:val="004F71D7"/>
    <w:rsid w:val="00500031"/>
    <w:rsid w:val="005076F5"/>
    <w:rsid w:val="0051730B"/>
    <w:rsid w:val="00525927"/>
    <w:rsid w:val="00532A00"/>
    <w:rsid w:val="00533068"/>
    <w:rsid w:val="00533781"/>
    <w:rsid w:val="005407DC"/>
    <w:rsid w:val="005443B9"/>
    <w:rsid w:val="00551850"/>
    <w:rsid w:val="00553DD4"/>
    <w:rsid w:val="005613AD"/>
    <w:rsid w:val="00582180"/>
    <w:rsid w:val="005A0CF3"/>
    <w:rsid w:val="005B02B9"/>
    <w:rsid w:val="005B47EE"/>
    <w:rsid w:val="005B5554"/>
    <w:rsid w:val="005B63C3"/>
    <w:rsid w:val="005B65F8"/>
    <w:rsid w:val="005C54D6"/>
    <w:rsid w:val="005C60C5"/>
    <w:rsid w:val="005E3C07"/>
    <w:rsid w:val="005E468F"/>
    <w:rsid w:val="005E5DB8"/>
    <w:rsid w:val="006014EF"/>
    <w:rsid w:val="00610B3A"/>
    <w:rsid w:val="0062135F"/>
    <w:rsid w:val="00622F29"/>
    <w:rsid w:val="00623519"/>
    <w:rsid w:val="00626B92"/>
    <w:rsid w:val="006310A3"/>
    <w:rsid w:val="00632C5B"/>
    <w:rsid w:val="00636F92"/>
    <w:rsid w:val="00637E5B"/>
    <w:rsid w:val="00645FDB"/>
    <w:rsid w:val="0064648D"/>
    <w:rsid w:val="00665971"/>
    <w:rsid w:val="00675625"/>
    <w:rsid w:val="006761E9"/>
    <w:rsid w:val="0068568B"/>
    <w:rsid w:val="00692A25"/>
    <w:rsid w:val="00693E1B"/>
    <w:rsid w:val="006949EB"/>
    <w:rsid w:val="006A2B65"/>
    <w:rsid w:val="006A59C0"/>
    <w:rsid w:val="006B6D57"/>
    <w:rsid w:val="006C07A5"/>
    <w:rsid w:val="006C62AC"/>
    <w:rsid w:val="006D3243"/>
    <w:rsid w:val="006D3A99"/>
    <w:rsid w:val="006D6FBF"/>
    <w:rsid w:val="006D7897"/>
    <w:rsid w:val="006E2211"/>
    <w:rsid w:val="006F2678"/>
    <w:rsid w:val="006F4B41"/>
    <w:rsid w:val="006F4BC8"/>
    <w:rsid w:val="006F6B00"/>
    <w:rsid w:val="006F765A"/>
    <w:rsid w:val="00701236"/>
    <w:rsid w:val="007031DA"/>
    <w:rsid w:val="00711F8E"/>
    <w:rsid w:val="00712D34"/>
    <w:rsid w:val="00713548"/>
    <w:rsid w:val="00720225"/>
    <w:rsid w:val="007205AD"/>
    <w:rsid w:val="007211E1"/>
    <w:rsid w:val="00721302"/>
    <w:rsid w:val="00721CAB"/>
    <w:rsid w:val="007303E9"/>
    <w:rsid w:val="00733E13"/>
    <w:rsid w:val="00746FA4"/>
    <w:rsid w:val="007501FF"/>
    <w:rsid w:val="00766F4B"/>
    <w:rsid w:val="007707F1"/>
    <w:rsid w:val="00773A89"/>
    <w:rsid w:val="00773BC2"/>
    <w:rsid w:val="00775602"/>
    <w:rsid w:val="0078551C"/>
    <w:rsid w:val="00787A6B"/>
    <w:rsid w:val="00790C2F"/>
    <w:rsid w:val="00791AF4"/>
    <w:rsid w:val="00794015"/>
    <w:rsid w:val="007C02C3"/>
    <w:rsid w:val="007C4625"/>
    <w:rsid w:val="007D6448"/>
    <w:rsid w:val="007E3873"/>
    <w:rsid w:val="007E4798"/>
    <w:rsid w:val="007E62CA"/>
    <w:rsid w:val="00802E0F"/>
    <w:rsid w:val="00803BAF"/>
    <w:rsid w:val="00806CD4"/>
    <w:rsid w:val="008073A5"/>
    <w:rsid w:val="00812572"/>
    <w:rsid w:val="00812DFA"/>
    <w:rsid w:val="00817101"/>
    <w:rsid w:val="008206E9"/>
    <w:rsid w:val="00830F29"/>
    <w:rsid w:val="0083621D"/>
    <w:rsid w:val="00837781"/>
    <w:rsid w:val="00837996"/>
    <w:rsid w:val="00840E64"/>
    <w:rsid w:val="00844425"/>
    <w:rsid w:val="008463AA"/>
    <w:rsid w:val="00856ED1"/>
    <w:rsid w:val="00861025"/>
    <w:rsid w:val="008702F5"/>
    <w:rsid w:val="008866BF"/>
    <w:rsid w:val="00894FDE"/>
    <w:rsid w:val="008975FC"/>
    <w:rsid w:val="008A32E1"/>
    <w:rsid w:val="008A4043"/>
    <w:rsid w:val="008A43DD"/>
    <w:rsid w:val="008A508E"/>
    <w:rsid w:val="008A7994"/>
    <w:rsid w:val="008B1F36"/>
    <w:rsid w:val="008B36EC"/>
    <w:rsid w:val="008B4AC3"/>
    <w:rsid w:val="008B4D9F"/>
    <w:rsid w:val="008C53AD"/>
    <w:rsid w:val="008D3121"/>
    <w:rsid w:val="008D342B"/>
    <w:rsid w:val="008D3FAA"/>
    <w:rsid w:val="008E29C5"/>
    <w:rsid w:val="008E65C9"/>
    <w:rsid w:val="008F0005"/>
    <w:rsid w:val="008F3E39"/>
    <w:rsid w:val="0090181B"/>
    <w:rsid w:val="00906BFD"/>
    <w:rsid w:val="00914D73"/>
    <w:rsid w:val="009154CC"/>
    <w:rsid w:val="00916F7D"/>
    <w:rsid w:val="00917D56"/>
    <w:rsid w:val="009212F2"/>
    <w:rsid w:val="00922CB4"/>
    <w:rsid w:val="009336D2"/>
    <w:rsid w:val="00941886"/>
    <w:rsid w:val="00942231"/>
    <w:rsid w:val="00942657"/>
    <w:rsid w:val="009439D4"/>
    <w:rsid w:val="009526A5"/>
    <w:rsid w:val="00961B74"/>
    <w:rsid w:val="00963002"/>
    <w:rsid w:val="009633B6"/>
    <w:rsid w:val="00966A4F"/>
    <w:rsid w:val="00970DF3"/>
    <w:rsid w:val="00974257"/>
    <w:rsid w:val="009826D6"/>
    <w:rsid w:val="00996561"/>
    <w:rsid w:val="00996D69"/>
    <w:rsid w:val="009A0A7E"/>
    <w:rsid w:val="009A3F29"/>
    <w:rsid w:val="009B0AD8"/>
    <w:rsid w:val="009B4FC6"/>
    <w:rsid w:val="009D4418"/>
    <w:rsid w:val="009E4139"/>
    <w:rsid w:val="009F1EEA"/>
    <w:rsid w:val="009F3557"/>
    <w:rsid w:val="009F48A8"/>
    <w:rsid w:val="009F5A48"/>
    <w:rsid w:val="00A02083"/>
    <w:rsid w:val="00A048C2"/>
    <w:rsid w:val="00A05803"/>
    <w:rsid w:val="00A06FCE"/>
    <w:rsid w:val="00A133C1"/>
    <w:rsid w:val="00A13D5C"/>
    <w:rsid w:val="00A1462E"/>
    <w:rsid w:val="00A22D39"/>
    <w:rsid w:val="00A24445"/>
    <w:rsid w:val="00A3682F"/>
    <w:rsid w:val="00A42554"/>
    <w:rsid w:val="00A454FF"/>
    <w:rsid w:val="00A537DC"/>
    <w:rsid w:val="00A848A0"/>
    <w:rsid w:val="00A97B04"/>
    <w:rsid w:val="00AA28C6"/>
    <w:rsid w:val="00AA4456"/>
    <w:rsid w:val="00AA6D4E"/>
    <w:rsid w:val="00AA7619"/>
    <w:rsid w:val="00AA7973"/>
    <w:rsid w:val="00AB042F"/>
    <w:rsid w:val="00AB060B"/>
    <w:rsid w:val="00AB4AFB"/>
    <w:rsid w:val="00AB7C9D"/>
    <w:rsid w:val="00AC0AE5"/>
    <w:rsid w:val="00AC5031"/>
    <w:rsid w:val="00AD5DD1"/>
    <w:rsid w:val="00AD6FD9"/>
    <w:rsid w:val="00AF5AB3"/>
    <w:rsid w:val="00B03BEA"/>
    <w:rsid w:val="00B055C6"/>
    <w:rsid w:val="00B07336"/>
    <w:rsid w:val="00B10235"/>
    <w:rsid w:val="00B11F96"/>
    <w:rsid w:val="00B1440A"/>
    <w:rsid w:val="00B14A61"/>
    <w:rsid w:val="00B323A9"/>
    <w:rsid w:val="00B51466"/>
    <w:rsid w:val="00B65EFF"/>
    <w:rsid w:val="00B6662F"/>
    <w:rsid w:val="00B66A9E"/>
    <w:rsid w:val="00B704A1"/>
    <w:rsid w:val="00B754B8"/>
    <w:rsid w:val="00B766DE"/>
    <w:rsid w:val="00B767D5"/>
    <w:rsid w:val="00B76A1B"/>
    <w:rsid w:val="00B81D7E"/>
    <w:rsid w:val="00B831CD"/>
    <w:rsid w:val="00B93020"/>
    <w:rsid w:val="00B93100"/>
    <w:rsid w:val="00B935A0"/>
    <w:rsid w:val="00BA3A34"/>
    <w:rsid w:val="00BA4A64"/>
    <w:rsid w:val="00BB3A8E"/>
    <w:rsid w:val="00BC249E"/>
    <w:rsid w:val="00BC458E"/>
    <w:rsid w:val="00BC6493"/>
    <w:rsid w:val="00BC793A"/>
    <w:rsid w:val="00BD0568"/>
    <w:rsid w:val="00BD18E6"/>
    <w:rsid w:val="00BD3963"/>
    <w:rsid w:val="00BD6367"/>
    <w:rsid w:val="00BE122D"/>
    <w:rsid w:val="00BE38FE"/>
    <w:rsid w:val="00BE6E23"/>
    <w:rsid w:val="00BF1FE4"/>
    <w:rsid w:val="00BF4403"/>
    <w:rsid w:val="00BF4D38"/>
    <w:rsid w:val="00BF600C"/>
    <w:rsid w:val="00BF7A7A"/>
    <w:rsid w:val="00C048BB"/>
    <w:rsid w:val="00C17D83"/>
    <w:rsid w:val="00C20668"/>
    <w:rsid w:val="00C23A63"/>
    <w:rsid w:val="00C23FAF"/>
    <w:rsid w:val="00C40EAC"/>
    <w:rsid w:val="00C43F43"/>
    <w:rsid w:val="00C50E92"/>
    <w:rsid w:val="00C550BE"/>
    <w:rsid w:val="00C55531"/>
    <w:rsid w:val="00C55CBB"/>
    <w:rsid w:val="00C612D3"/>
    <w:rsid w:val="00C61C5D"/>
    <w:rsid w:val="00C66EDD"/>
    <w:rsid w:val="00C73487"/>
    <w:rsid w:val="00C825DC"/>
    <w:rsid w:val="00C84861"/>
    <w:rsid w:val="00CA3858"/>
    <w:rsid w:val="00CA4814"/>
    <w:rsid w:val="00CA68B5"/>
    <w:rsid w:val="00CB0EA3"/>
    <w:rsid w:val="00CB5459"/>
    <w:rsid w:val="00CB5CE6"/>
    <w:rsid w:val="00CC036D"/>
    <w:rsid w:val="00CC19A5"/>
    <w:rsid w:val="00CC1B26"/>
    <w:rsid w:val="00CC77F2"/>
    <w:rsid w:val="00CD29DC"/>
    <w:rsid w:val="00CE24B8"/>
    <w:rsid w:val="00D01F57"/>
    <w:rsid w:val="00D075B3"/>
    <w:rsid w:val="00D109A7"/>
    <w:rsid w:val="00D114A4"/>
    <w:rsid w:val="00D11605"/>
    <w:rsid w:val="00D11E23"/>
    <w:rsid w:val="00D161F8"/>
    <w:rsid w:val="00D2161C"/>
    <w:rsid w:val="00D22A50"/>
    <w:rsid w:val="00D2421A"/>
    <w:rsid w:val="00D30E4A"/>
    <w:rsid w:val="00D3263F"/>
    <w:rsid w:val="00D33358"/>
    <w:rsid w:val="00D36726"/>
    <w:rsid w:val="00D403FF"/>
    <w:rsid w:val="00D44DED"/>
    <w:rsid w:val="00D516E2"/>
    <w:rsid w:val="00D60F74"/>
    <w:rsid w:val="00D6185B"/>
    <w:rsid w:val="00D6637A"/>
    <w:rsid w:val="00D70476"/>
    <w:rsid w:val="00D7151F"/>
    <w:rsid w:val="00D730FB"/>
    <w:rsid w:val="00D7560B"/>
    <w:rsid w:val="00D76E82"/>
    <w:rsid w:val="00D82B9B"/>
    <w:rsid w:val="00D84B6C"/>
    <w:rsid w:val="00D90BE5"/>
    <w:rsid w:val="00D937D7"/>
    <w:rsid w:val="00D97F97"/>
    <w:rsid w:val="00DA156D"/>
    <w:rsid w:val="00DB4F43"/>
    <w:rsid w:val="00DB64DC"/>
    <w:rsid w:val="00DB71F8"/>
    <w:rsid w:val="00DC0169"/>
    <w:rsid w:val="00DC153E"/>
    <w:rsid w:val="00DC6708"/>
    <w:rsid w:val="00DC7FA5"/>
    <w:rsid w:val="00DD2DEC"/>
    <w:rsid w:val="00DE416A"/>
    <w:rsid w:val="00DE6EA7"/>
    <w:rsid w:val="00DF2000"/>
    <w:rsid w:val="00DF62C8"/>
    <w:rsid w:val="00E016C6"/>
    <w:rsid w:val="00E018B9"/>
    <w:rsid w:val="00E160D8"/>
    <w:rsid w:val="00E247CC"/>
    <w:rsid w:val="00E24E06"/>
    <w:rsid w:val="00E278F6"/>
    <w:rsid w:val="00E31E95"/>
    <w:rsid w:val="00E343C3"/>
    <w:rsid w:val="00E351C1"/>
    <w:rsid w:val="00E42F13"/>
    <w:rsid w:val="00E43496"/>
    <w:rsid w:val="00E44556"/>
    <w:rsid w:val="00E45EE3"/>
    <w:rsid w:val="00E51A23"/>
    <w:rsid w:val="00E5659C"/>
    <w:rsid w:val="00E5793D"/>
    <w:rsid w:val="00E6548C"/>
    <w:rsid w:val="00E73F28"/>
    <w:rsid w:val="00E74997"/>
    <w:rsid w:val="00E75A7B"/>
    <w:rsid w:val="00E76494"/>
    <w:rsid w:val="00E769F2"/>
    <w:rsid w:val="00E76B5A"/>
    <w:rsid w:val="00E854BA"/>
    <w:rsid w:val="00E96FF2"/>
    <w:rsid w:val="00EA69DF"/>
    <w:rsid w:val="00EC5C9D"/>
    <w:rsid w:val="00ED0817"/>
    <w:rsid w:val="00ED0A6C"/>
    <w:rsid w:val="00ED23C6"/>
    <w:rsid w:val="00ED5643"/>
    <w:rsid w:val="00ED5C1C"/>
    <w:rsid w:val="00EF1808"/>
    <w:rsid w:val="00F05684"/>
    <w:rsid w:val="00F060E9"/>
    <w:rsid w:val="00F0748C"/>
    <w:rsid w:val="00F10380"/>
    <w:rsid w:val="00F10A91"/>
    <w:rsid w:val="00F14477"/>
    <w:rsid w:val="00F14822"/>
    <w:rsid w:val="00F16994"/>
    <w:rsid w:val="00F207F2"/>
    <w:rsid w:val="00F23D2E"/>
    <w:rsid w:val="00F307AB"/>
    <w:rsid w:val="00F33840"/>
    <w:rsid w:val="00F339E6"/>
    <w:rsid w:val="00F433AE"/>
    <w:rsid w:val="00F434F1"/>
    <w:rsid w:val="00F47524"/>
    <w:rsid w:val="00F51550"/>
    <w:rsid w:val="00F5284A"/>
    <w:rsid w:val="00F539DF"/>
    <w:rsid w:val="00F5550B"/>
    <w:rsid w:val="00F637F3"/>
    <w:rsid w:val="00F76921"/>
    <w:rsid w:val="00F91872"/>
    <w:rsid w:val="00F95881"/>
    <w:rsid w:val="00F96182"/>
    <w:rsid w:val="00F97043"/>
    <w:rsid w:val="00FA5638"/>
    <w:rsid w:val="00FA7EE1"/>
    <w:rsid w:val="00FC5295"/>
    <w:rsid w:val="00FC7237"/>
    <w:rsid w:val="00FD51D5"/>
    <w:rsid w:val="00FD675A"/>
    <w:rsid w:val="00FD76E0"/>
    <w:rsid w:val="00FD7C3C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83C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C1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90C2F"/>
    <w:rPr>
      <w:rFonts w:ascii="Cambria" w:hAnsi="Cambria"/>
      <w:b/>
      <w:i/>
      <w:sz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790C2F"/>
    <w:rPr>
      <w:sz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90C2F"/>
    <w:rPr>
      <w:rFonts w:ascii="Tahoma" w:hAnsi="Tahoma"/>
      <w:sz w:val="16"/>
    </w:rPr>
  </w:style>
  <w:style w:type="table" w:customStyle="1" w:styleId="21">
    <w:name w:val="Сетка таблицы2"/>
    <w:uiPriority w:val="99"/>
    <w:rsid w:val="008A50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  <w:rPr>
      <w:sz w:val="20"/>
      <w:szCs w:val="20"/>
    </w:rPr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EmailStyle32">
    <w:name w:val="EmailStyle32"/>
    <w:uiPriority w:val="99"/>
    <w:semiHidden/>
    <w:rsid w:val="00F10A91"/>
    <w:rPr>
      <w:rFonts w:ascii="Arial" w:hAnsi="Arial"/>
      <w:color w:val="auto"/>
      <w:sz w:val="20"/>
    </w:rPr>
  </w:style>
  <w:style w:type="paragraph" w:styleId="af">
    <w:name w:val="List Paragraph"/>
    <w:basedOn w:val="a"/>
    <w:uiPriority w:val="99"/>
    <w:qFormat/>
    <w:rsid w:val="006D6FBF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71354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1354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548"/>
    <w:rPr>
      <w:vertAlign w:val="superscript"/>
    </w:rPr>
  </w:style>
  <w:style w:type="paragraph" w:styleId="af3">
    <w:name w:val="footer"/>
    <w:basedOn w:val="a"/>
    <w:link w:val="af4"/>
    <w:uiPriority w:val="99"/>
    <w:unhideWhenUsed/>
    <w:rsid w:val="00C55C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55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2CC7-1D52-465C-B726-70CEAA5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2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Елена В. Краевец</cp:lastModifiedBy>
  <cp:revision>11</cp:revision>
  <cp:lastPrinted>2019-09-19T14:13:00Z</cp:lastPrinted>
  <dcterms:created xsi:type="dcterms:W3CDTF">2023-02-13T16:51:00Z</dcterms:created>
  <dcterms:modified xsi:type="dcterms:W3CDTF">2023-02-14T13:22:00Z</dcterms:modified>
</cp:coreProperties>
</file>